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7DD15B5" w14:textId="77777777" w:rsidR="003A23A0" w:rsidRPr="00C20EE2" w:rsidRDefault="003A23A0" w:rsidP="003A23A0">
      <w:pPr>
        <w:pStyle w:val="Default"/>
        <w:rPr>
          <w:b/>
          <w:bCs/>
        </w:rPr>
      </w:pPr>
    </w:p>
    <w:p w14:paraId="2398FC07" w14:textId="77777777" w:rsidR="00E754FF" w:rsidRDefault="00E754FF" w:rsidP="001A0D42">
      <w:pPr>
        <w:pStyle w:val="Intestazione"/>
        <w:jc w:val="right"/>
        <w:rPr>
          <w:rFonts w:ascii="Palatino Linotype" w:hAnsi="Palatino Linotype"/>
          <w:b/>
          <w:sz w:val="22"/>
          <w:szCs w:val="22"/>
        </w:rPr>
      </w:pPr>
      <w:bookmarkStart w:id="0" w:name="_GoBack"/>
      <w:bookmarkEnd w:id="0"/>
    </w:p>
    <w:p w14:paraId="3F09638C" w14:textId="77777777" w:rsidR="001A0D42" w:rsidRPr="00F06435" w:rsidRDefault="001A0D42" w:rsidP="001A0D42">
      <w:pPr>
        <w:pStyle w:val="Intestazione"/>
        <w:jc w:val="right"/>
        <w:rPr>
          <w:rFonts w:ascii="Palatino Linotype" w:hAnsi="Palatino Linotype"/>
          <w:b/>
          <w:sz w:val="22"/>
          <w:szCs w:val="22"/>
        </w:rPr>
      </w:pPr>
      <w:r w:rsidRPr="00F06435">
        <w:rPr>
          <w:rFonts w:ascii="Palatino Linotype" w:hAnsi="Palatino Linotype"/>
          <w:b/>
          <w:sz w:val="22"/>
          <w:szCs w:val="22"/>
        </w:rPr>
        <w:t xml:space="preserve">ALLEGATO </w:t>
      </w:r>
      <w:r w:rsidR="00DC7ED2">
        <w:rPr>
          <w:rFonts w:ascii="Palatino Linotype" w:hAnsi="Palatino Linotype"/>
          <w:b/>
          <w:sz w:val="22"/>
          <w:szCs w:val="22"/>
        </w:rPr>
        <w:t xml:space="preserve">“sub 1” </w:t>
      </w:r>
    </w:p>
    <w:p w14:paraId="663CC4E1" w14:textId="77777777" w:rsidR="001A0D42" w:rsidRPr="00FC00B6" w:rsidRDefault="001A0D42" w:rsidP="001A0D42">
      <w:pPr>
        <w:pStyle w:val="Intestazione"/>
        <w:jc w:val="right"/>
        <w:rPr>
          <w:rFonts w:ascii="Palatino Linotype" w:hAnsi="Palatino Linotype"/>
          <w:sz w:val="22"/>
          <w:szCs w:val="22"/>
        </w:rPr>
      </w:pPr>
    </w:p>
    <w:p w14:paraId="4459CF78" w14:textId="77777777" w:rsidR="00DC7ED2" w:rsidRDefault="00595CF9" w:rsidP="00595CF9">
      <w:pPr>
        <w:jc w:val="righ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Comune di Montalto Uffugo</w:t>
      </w:r>
    </w:p>
    <w:p w14:paraId="4478FF5E" w14:textId="77777777" w:rsidR="001A0D42" w:rsidRPr="00FC00B6" w:rsidRDefault="00DD29C0" w:rsidP="00595CF9">
      <w:pPr>
        <w:jc w:val="right"/>
        <w:rPr>
          <w:rFonts w:ascii="Palatino Linotype" w:hAnsi="Palatino Linotype"/>
          <w:sz w:val="22"/>
          <w:szCs w:val="22"/>
        </w:rPr>
      </w:pPr>
      <w:hyperlink r:id="rId8" w:history="1">
        <w:r w:rsidR="00DC7ED2" w:rsidRPr="00833720">
          <w:rPr>
            <w:rStyle w:val="Collegamentoipertestuale"/>
          </w:rPr>
          <w:t>protocollo.montaltouffugo@certificatamail.it</w:t>
        </w:r>
      </w:hyperlink>
      <w:r w:rsidR="00595CF9">
        <w:rPr>
          <w:rFonts w:ascii="Palatino Linotype" w:hAnsi="Palatino Linotype"/>
          <w:sz w:val="22"/>
          <w:szCs w:val="22"/>
        </w:rPr>
        <w:t xml:space="preserve"> </w:t>
      </w:r>
    </w:p>
    <w:p w14:paraId="70E98BA4" w14:textId="77777777" w:rsidR="001A0D42" w:rsidRPr="00FC00B6" w:rsidRDefault="001A0D42" w:rsidP="001A0D42">
      <w:pPr>
        <w:jc w:val="right"/>
        <w:rPr>
          <w:rFonts w:ascii="Palatino Linotype" w:hAnsi="Palatino Linotype"/>
          <w:sz w:val="22"/>
          <w:szCs w:val="22"/>
        </w:rPr>
      </w:pPr>
    </w:p>
    <w:p w14:paraId="4A9F1241" w14:textId="77777777" w:rsidR="001A0D42" w:rsidRPr="00FC00B6" w:rsidRDefault="001A0D42" w:rsidP="001A0D42">
      <w:pPr>
        <w:jc w:val="right"/>
        <w:rPr>
          <w:rFonts w:ascii="Palatino Linotype" w:hAnsi="Palatino Linotype"/>
          <w:sz w:val="22"/>
          <w:szCs w:val="22"/>
        </w:rPr>
      </w:pPr>
    </w:p>
    <w:p w14:paraId="538C353C" w14:textId="77777777" w:rsidR="001A0D42" w:rsidRPr="00FC00B6" w:rsidRDefault="001A0D42" w:rsidP="001A0D42">
      <w:pPr>
        <w:jc w:val="center"/>
        <w:rPr>
          <w:rFonts w:ascii="Palatino Linotype" w:hAnsi="Palatino Linotype"/>
          <w:b/>
          <w:sz w:val="22"/>
          <w:szCs w:val="22"/>
        </w:rPr>
      </w:pPr>
      <w:r w:rsidRPr="00FC00B6">
        <w:rPr>
          <w:rFonts w:ascii="Palatino Linotype" w:hAnsi="Palatino Linotype"/>
          <w:b/>
          <w:sz w:val="22"/>
          <w:szCs w:val="22"/>
        </w:rPr>
        <w:t>MANIFESTAZIONE DI INTERESSE</w:t>
      </w:r>
    </w:p>
    <w:p w14:paraId="44E30EAC" w14:textId="77777777" w:rsidR="00595CF9" w:rsidRDefault="001A0D42" w:rsidP="00595CF9">
      <w:pPr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A</w:t>
      </w:r>
      <w:r w:rsidRPr="00FC00B6">
        <w:rPr>
          <w:rFonts w:ascii="Palatino Linotype" w:hAnsi="Palatino Linotype"/>
          <w:b/>
          <w:sz w:val="22"/>
          <w:szCs w:val="22"/>
        </w:rPr>
        <w:t>ll’utilizzo di graduatoria di concorso in corso di validità approvata da Ente pubblico per la copertura di n.</w:t>
      </w:r>
      <w:r w:rsidR="00DC7ED2">
        <w:rPr>
          <w:rFonts w:ascii="Palatino Linotype" w:hAnsi="Palatino Linotype"/>
          <w:b/>
          <w:sz w:val="22"/>
          <w:szCs w:val="22"/>
        </w:rPr>
        <w:t xml:space="preserve"> </w:t>
      </w:r>
      <w:proofErr w:type="gramStart"/>
      <w:r w:rsidR="00DC7ED2">
        <w:rPr>
          <w:rFonts w:ascii="Palatino Linotype" w:hAnsi="Palatino Linotype"/>
          <w:b/>
          <w:sz w:val="22"/>
          <w:szCs w:val="22"/>
        </w:rPr>
        <w:t>2  post</w:t>
      </w:r>
      <w:r w:rsidR="00595CF9">
        <w:rPr>
          <w:rFonts w:ascii="Palatino Linotype" w:hAnsi="Palatino Linotype"/>
          <w:b/>
          <w:sz w:val="22"/>
          <w:szCs w:val="22"/>
        </w:rPr>
        <w:t>i</w:t>
      </w:r>
      <w:proofErr w:type="gramEnd"/>
      <w:r w:rsidRPr="00FC00B6">
        <w:rPr>
          <w:rFonts w:ascii="Palatino Linotype" w:hAnsi="Palatino Linotype"/>
          <w:b/>
          <w:sz w:val="22"/>
          <w:szCs w:val="22"/>
        </w:rPr>
        <w:t xml:space="preserve">  a tempo </w:t>
      </w:r>
      <w:r w:rsidR="00DC7ED2">
        <w:rPr>
          <w:rFonts w:ascii="Palatino Linotype" w:hAnsi="Palatino Linotype"/>
          <w:b/>
          <w:sz w:val="22"/>
          <w:szCs w:val="22"/>
        </w:rPr>
        <w:t xml:space="preserve"> parziale a 50% </w:t>
      </w:r>
      <w:r w:rsidRPr="00FC00B6">
        <w:rPr>
          <w:rFonts w:ascii="Palatino Linotype" w:hAnsi="Palatino Linotype"/>
          <w:b/>
          <w:sz w:val="22"/>
          <w:szCs w:val="22"/>
        </w:rPr>
        <w:t>e indeterminato nel profilo di</w:t>
      </w:r>
      <w:r w:rsidR="00DC7ED2">
        <w:rPr>
          <w:rFonts w:ascii="Palatino Linotype" w:hAnsi="Palatino Linotype"/>
          <w:b/>
          <w:sz w:val="22"/>
          <w:szCs w:val="22"/>
        </w:rPr>
        <w:t xml:space="preserve"> ISTRUTTORE DIRETTIVO TECNICO  (Ingegnere o Architetto)   </w:t>
      </w:r>
      <w:proofErr w:type="spellStart"/>
      <w:r w:rsidRPr="00FC00B6">
        <w:rPr>
          <w:rFonts w:ascii="Palatino Linotype" w:hAnsi="Palatino Linotype"/>
          <w:b/>
          <w:sz w:val="22"/>
          <w:szCs w:val="22"/>
        </w:rPr>
        <w:t>cat</w:t>
      </w:r>
      <w:proofErr w:type="spellEnd"/>
      <w:r w:rsidR="00DC7ED2">
        <w:rPr>
          <w:rFonts w:ascii="Palatino Linotype" w:hAnsi="Palatino Linotype"/>
          <w:b/>
          <w:sz w:val="22"/>
          <w:szCs w:val="22"/>
        </w:rPr>
        <w:t xml:space="preserve"> D </w:t>
      </w:r>
    </w:p>
    <w:p w14:paraId="55B6A816" w14:textId="77777777" w:rsidR="001A0D42" w:rsidRPr="00FC00B6" w:rsidRDefault="00595CF9" w:rsidP="00595CF9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Il /</w:t>
      </w:r>
      <w:proofErr w:type="gramStart"/>
      <w:r>
        <w:rPr>
          <w:rFonts w:ascii="Palatino Linotype" w:hAnsi="Palatino Linotype"/>
          <w:sz w:val="22"/>
          <w:szCs w:val="22"/>
        </w:rPr>
        <w:t xml:space="preserve">la </w:t>
      </w:r>
      <w:r w:rsidR="001A0D42">
        <w:rPr>
          <w:rFonts w:ascii="Palatino Linotype" w:hAnsi="Palatino Linotype"/>
          <w:sz w:val="22"/>
          <w:szCs w:val="22"/>
        </w:rPr>
        <w:t xml:space="preserve"> sottoscritt</w:t>
      </w:r>
      <w:r>
        <w:rPr>
          <w:rFonts w:ascii="Palatino Linotype" w:hAnsi="Palatino Linotype"/>
          <w:sz w:val="22"/>
          <w:szCs w:val="22"/>
        </w:rPr>
        <w:t>o</w:t>
      </w:r>
      <w:proofErr w:type="gramEnd"/>
      <w:r>
        <w:rPr>
          <w:rFonts w:ascii="Palatino Linotype" w:hAnsi="Palatino Linotype"/>
          <w:sz w:val="22"/>
          <w:szCs w:val="22"/>
        </w:rPr>
        <w:t>/</w:t>
      </w:r>
      <w:r w:rsidR="001A0D42" w:rsidRPr="00FC00B6">
        <w:rPr>
          <w:rFonts w:ascii="Palatino Linotype" w:hAnsi="Palatino Linotype"/>
          <w:sz w:val="22"/>
          <w:szCs w:val="22"/>
        </w:rPr>
        <w:t>a</w:t>
      </w:r>
    </w:p>
    <w:tbl>
      <w:tblPr>
        <w:tblW w:w="9695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311"/>
        <w:gridCol w:w="1300"/>
        <w:gridCol w:w="135"/>
        <w:gridCol w:w="970"/>
        <w:gridCol w:w="106"/>
        <w:gridCol w:w="30"/>
        <w:gridCol w:w="275"/>
        <w:gridCol w:w="59"/>
        <w:gridCol w:w="363"/>
        <w:gridCol w:w="163"/>
        <w:gridCol w:w="201"/>
        <w:gridCol w:w="362"/>
        <w:gridCol w:w="362"/>
        <w:gridCol w:w="363"/>
        <w:gridCol w:w="81"/>
        <w:gridCol w:w="136"/>
        <w:gridCol w:w="147"/>
        <w:gridCol w:w="368"/>
        <w:gridCol w:w="366"/>
        <w:gridCol w:w="365"/>
        <w:gridCol w:w="138"/>
        <w:gridCol w:w="229"/>
        <w:gridCol w:w="366"/>
        <w:gridCol w:w="237"/>
        <w:gridCol w:w="127"/>
        <w:gridCol w:w="361"/>
        <w:gridCol w:w="360"/>
        <w:gridCol w:w="734"/>
      </w:tblGrid>
      <w:tr w:rsidR="001A0D42" w:rsidRPr="00FC00B6" w14:paraId="6E5AB559" w14:textId="77777777" w:rsidTr="00BC7A7A">
        <w:trPr>
          <w:cantSplit/>
        </w:trPr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3865" w14:textId="77777777" w:rsidR="001A0D42" w:rsidRPr="00FC00B6" w:rsidRDefault="001A0D42" w:rsidP="00BC7A7A">
            <w:pPr>
              <w:pStyle w:val="Titolo4"/>
              <w:spacing w:line="360" w:lineRule="auto"/>
              <w:rPr>
                <w:rFonts w:ascii="Palatino Linotype" w:hAnsi="Palatino Linotype"/>
                <w:sz w:val="22"/>
                <w:szCs w:val="22"/>
              </w:rPr>
            </w:pPr>
            <w:r w:rsidRPr="00FC00B6">
              <w:rPr>
                <w:rFonts w:ascii="Palatino Linotype" w:hAnsi="Palatino Linotype"/>
                <w:sz w:val="22"/>
                <w:szCs w:val="22"/>
              </w:rPr>
              <w:t xml:space="preserve"> Cognome</w:t>
            </w:r>
          </w:p>
          <w:p w14:paraId="558F63D1" w14:textId="77777777" w:rsidR="001A0D42" w:rsidRPr="00FC00B6" w:rsidRDefault="001A0D42" w:rsidP="00BC7A7A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24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8F51CB1" w14:textId="77777777" w:rsidR="001A0D42" w:rsidRPr="00FC00B6" w:rsidRDefault="001A0D42" w:rsidP="00BC7A7A">
            <w:pPr>
              <w:pStyle w:val="Titolo4"/>
              <w:spacing w:line="360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1A0D42" w:rsidRPr="00FC00B6" w14:paraId="4C44A322" w14:textId="77777777" w:rsidTr="00BC7A7A"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0BB3" w14:textId="77777777" w:rsidR="001A0D42" w:rsidRPr="00FC00B6" w:rsidRDefault="001A0D42" w:rsidP="00BC7A7A">
            <w:pPr>
              <w:spacing w:line="36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FC00B6">
              <w:rPr>
                <w:rFonts w:ascii="Palatino Linotype" w:hAnsi="Palatino Linotype"/>
                <w:sz w:val="22"/>
                <w:szCs w:val="22"/>
              </w:rPr>
              <w:t xml:space="preserve"> Nome</w:t>
            </w:r>
          </w:p>
          <w:p w14:paraId="028988F4" w14:textId="77777777" w:rsidR="001A0D42" w:rsidRPr="00FC00B6" w:rsidRDefault="001A0D42" w:rsidP="00BC7A7A">
            <w:pPr>
              <w:spacing w:line="36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24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157B195" w14:textId="77777777" w:rsidR="001A0D42" w:rsidRPr="00FC00B6" w:rsidRDefault="001A0D42" w:rsidP="00BC7A7A">
            <w:pPr>
              <w:spacing w:line="36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1A0D42" w:rsidRPr="00FC00B6" w14:paraId="205EEFAC" w14:textId="77777777" w:rsidTr="00BC7A7A"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1F74" w14:textId="77777777" w:rsidR="001A0D42" w:rsidRPr="00FC00B6" w:rsidRDefault="001A0D42" w:rsidP="00BC7A7A">
            <w:pPr>
              <w:spacing w:line="36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FC00B6">
              <w:rPr>
                <w:rFonts w:ascii="Palatino Linotype" w:hAnsi="Palatino Linotype"/>
                <w:sz w:val="22"/>
                <w:szCs w:val="22"/>
              </w:rPr>
              <w:t xml:space="preserve"> Codice Fiscale</w:t>
            </w:r>
          </w:p>
        </w:tc>
        <w:tc>
          <w:tcPr>
            <w:tcW w:w="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4A5F49" w14:textId="77777777" w:rsidR="001A0D42" w:rsidRPr="00FC00B6" w:rsidRDefault="001A0D42" w:rsidP="00BC7A7A">
            <w:pPr>
              <w:spacing w:line="36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4364B8F" w14:textId="77777777" w:rsidR="001A0D42" w:rsidRPr="00FC00B6" w:rsidRDefault="001A0D42" w:rsidP="00BC7A7A">
            <w:pPr>
              <w:spacing w:line="36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1FDA595" w14:textId="77777777" w:rsidR="001A0D42" w:rsidRPr="00FC00B6" w:rsidRDefault="001A0D42" w:rsidP="00BC7A7A">
            <w:pPr>
              <w:spacing w:line="36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C6300D" w14:textId="77777777" w:rsidR="001A0D42" w:rsidRPr="00FC00B6" w:rsidRDefault="001A0D42" w:rsidP="00BC7A7A">
            <w:pPr>
              <w:spacing w:line="36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02E4449" w14:textId="77777777" w:rsidR="001A0D42" w:rsidRPr="00FC00B6" w:rsidRDefault="001A0D42" w:rsidP="00BC7A7A">
            <w:pPr>
              <w:spacing w:line="36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FE44AB" w14:textId="77777777" w:rsidR="001A0D42" w:rsidRPr="00FC00B6" w:rsidRDefault="001A0D42" w:rsidP="00BC7A7A">
            <w:pPr>
              <w:spacing w:line="36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9D04AC" w14:textId="77777777" w:rsidR="001A0D42" w:rsidRPr="00FC00B6" w:rsidRDefault="001A0D42" w:rsidP="00BC7A7A">
            <w:pPr>
              <w:spacing w:line="36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4C93DAC" w14:textId="77777777" w:rsidR="001A0D42" w:rsidRPr="00FC00B6" w:rsidRDefault="001A0D42" w:rsidP="00BC7A7A">
            <w:pPr>
              <w:spacing w:line="36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4FE27F" w14:textId="77777777" w:rsidR="001A0D42" w:rsidRPr="00FC00B6" w:rsidRDefault="001A0D42" w:rsidP="00BC7A7A">
            <w:pPr>
              <w:spacing w:line="36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B11B71" w14:textId="77777777" w:rsidR="001A0D42" w:rsidRPr="00FC00B6" w:rsidRDefault="001A0D42" w:rsidP="00BC7A7A">
            <w:pPr>
              <w:spacing w:line="36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B76C12C" w14:textId="77777777" w:rsidR="001A0D42" w:rsidRPr="00FC00B6" w:rsidRDefault="001A0D42" w:rsidP="00BC7A7A">
            <w:pPr>
              <w:spacing w:line="36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5DDB064" w14:textId="77777777" w:rsidR="001A0D42" w:rsidRPr="00FC00B6" w:rsidRDefault="001A0D42" w:rsidP="00BC7A7A">
            <w:pPr>
              <w:spacing w:line="36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C4CC76" w14:textId="77777777" w:rsidR="001A0D42" w:rsidRPr="00FC00B6" w:rsidRDefault="001A0D42" w:rsidP="00BC7A7A">
            <w:pPr>
              <w:spacing w:line="36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CE4A66D" w14:textId="77777777" w:rsidR="001A0D42" w:rsidRPr="00FC00B6" w:rsidRDefault="001A0D42" w:rsidP="00BC7A7A">
            <w:pPr>
              <w:spacing w:line="36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AD1A274" w14:textId="77777777" w:rsidR="001A0D42" w:rsidRPr="00FC00B6" w:rsidRDefault="001A0D42" w:rsidP="00BC7A7A">
            <w:pPr>
              <w:spacing w:line="36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752038B" w14:textId="77777777" w:rsidR="001A0D42" w:rsidRPr="00FC00B6" w:rsidRDefault="001A0D42" w:rsidP="00BC7A7A">
            <w:pPr>
              <w:spacing w:line="36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1A0D42" w:rsidRPr="00FC00B6" w14:paraId="152DA214" w14:textId="77777777" w:rsidTr="00BC7A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2228" w:type="dxa"/>
            <w:gridSpan w:val="3"/>
          </w:tcPr>
          <w:p w14:paraId="751D5CD8" w14:textId="77777777" w:rsidR="001A0D42" w:rsidRPr="00FC00B6" w:rsidRDefault="001A0D42" w:rsidP="00BC7A7A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027FAFA0" w14:textId="77777777" w:rsidR="001A0D42" w:rsidRPr="00FC00B6" w:rsidRDefault="001A0D42" w:rsidP="00BC7A7A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 Nato/</w:t>
            </w:r>
            <w:proofErr w:type="gramStart"/>
            <w:r w:rsidRPr="00FC00B6">
              <w:rPr>
                <w:rFonts w:ascii="Palatino Linotype" w:hAnsi="Palatino Linotype"/>
                <w:sz w:val="22"/>
                <w:szCs w:val="22"/>
              </w:rPr>
              <w:t xml:space="preserve">a  </w:t>
            </w:r>
            <w:proofErr w:type="spellStart"/>
            <w:r w:rsidRPr="00FC00B6">
              <w:rPr>
                <w:rFonts w:ascii="Palatino Linotype" w:hAnsi="Palatino Linotype"/>
                <w:sz w:val="22"/>
                <w:szCs w:val="22"/>
              </w:rPr>
              <w:t>a</w:t>
            </w:r>
            <w:proofErr w:type="spellEnd"/>
            <w:proofErr w:type="gramEnd"/>
          </w:p>
        </w:tc>
        <w:tc>
          <w:tcPr>
            <w:tcW w:w="5025" w:type="dxa"/>
            <w:gridSpan w:val="19"/>
            <w:shd w:val="clear" w:color="auto" w:fill="D9D9D9"/>
          </w:tcPr>
          <w:p w14:paraId="778148FD" w14:textId="77777777" w:rsidR="001A0D42" w:rsidRPr="00FC00B6" w:rsidRDefault="001A0D42" w:rsidP="00BC7A7A">
            <w:pPr>
              <w:pStyle w:val="Titolo4"/>
              <w:spacing w:line="360" w:lineRule="auto"/>
              <w:rPr>
                <w:rFonts w:ascii="Palatino Linotype" w:hAnsi="Palatino Linotype"/>
                <w:sz w:val="22"/>
                <w:szCs w:val="22"/>
                <w:highlight w:val="lightGray"/>
              </w:rPr>
            </w:pPr>
          </w:p>
        </w:tc>
        <w:tc>
          <w:tcPr>
            <w:tcW w:w="834" w:type="dxa"/>
            <w:gridSpan w:val="3"/>
          </w:tcPr>
          <w:p w14:paraId="35DA1723" w14:textId="77777777" w:rsidR="001A0D42" w:rsidRPr="00FC00B6" w:rsidRDefault="001A0D42" w:rsidP="00BC7A7A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0AB662A0" w14:textId="77777777" w:rsidR="001A0D42" w:rsidRPr="00FC00B6" w:rsidRDefault="001A0D42" w:rsidP="00BC7A7A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proofErr w:type="spellStart"/>
            <w:proofErr w:type="gramStart"/>
            <w:r w:rsidRPr="00FC00B6">
              <w:rPr>
                <w:rFonts w:ascii="Palatino Linotype" w:hAnsi="Palatino Linotype"/>
                <w:sz w:val="22"/>
                <w:szCs w:val="22"/>
              </w:rPr>
              <w:t>prov</w:t>
            </w:r>
            <w:proofErr w:type="spellEnd"/>
            <w:proofErr w:type="gramEnd"/>
            <w:r w:rsidRPr="00FC00B6">
              <w:rPr>
                <w:rFonts w:ascii="Palatino Linotype" w:hAnsi="Palatino Linotype"/>
                <w:sz w:val="22"/>
                <w:szCs w:val="22"/>
              </w:rPr>
              <w:t>.</w:t>
            </w:r>
          </w:p>
        </w:tc>
        <w:tc>
          <w:tcPr>
            <w:tcW w:w="1608" w:type="dxa"/>
            <w:gridSpan w:val="4"/>
            <w:shd w:val="clear" w:color="auto" w:fill="D9D9D9"/>
          </w:tcPr>
          <w:p w14:paraId="11F23D7D" w14:textId="77777777" w:rsidR="001A0D42" w:rsidRPr="00FC00B6" w:rsidRDefault="001A0D42" w:rsidP="00BC7A7A">
            <w:pPr>
              <w:ind w:right="1191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1A0D42" w:rsidRPr="00FC00B6" w14:paraId="43A9D755" w14:textId="77777777" w:rsidTr="00BC7A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583" w:type="dxa"/>
          </w:tcPr>
          <w:p w14:paraId="12AF9F8D" w14:textId="77777777" w:rsidR="001A0D42" w:rsidRPr="00FC00B6" w:rsidRDefault="001A0D42" w:rsidP="00BC7A7A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7688A63B" w14:textId="77777777" w:rsidR="001A0D42" w:rsidRPr="00FC00B6" w:rsidRDefault="001A0D42" w:rsidP="00BC7A7A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FC00B6">
              <w:rPr>
                <w:rFonts w:ascii="Palatino Linotype" w:hAnsi="Palatino Linotype"/>
                <w:sz w:val="22"/>
                <w:szCs w:val="22"/>
              </w:rPr>
              <w:t xml:space="preserve"> Il</w:t>
            </w:r>
          </w:p>
        </w:tc>
        <w:tc>
          <w:tcPr>
            <w:tcW w:w="3172" w:type="dxa"/>
            <w:gridSpan w:val="7"/>
            <w:shd w:val="clear" w:color="auto" w:fill="D9D9D9"/>
          </w:tcPr>
          <w:p w14:paraId="735E269B" w14:textId="77777777" w:rsidR="001A0D42" w:rsidRPr="00FC00B6" w:rsidRDefault="001A0D42" w:rsidP="00BC7A7A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72" w:type="dxa"/>
            <w:gridSpan w:val="8"/>
          </w:tcPr>
          <w:p w14:paraId="7DFC0E34" w14:textId="77777777" w:rsidR="001A0D42" w:rsidRPr="00FC00B6" w:rsidRDefault="001A0D42" w:rsidP="00BC7A7A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49B9D182" w14:textId="77777777" w:rsidR="001A0D42" w:rsidRPr="00FC00B6" w:rsidRDefault="001A0D42" w:rsidP="00BC7A7A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proofErr w:type="gramStart"/>
            <w:r w:rsidRPr="00FC00B6">
              <w:rPr>
                <w:rFonts w:ascii="Palatino Linotype" w:hAnsi="Palatino Linotype"/>
                <w:sz w:val="22"/>
                <w:szCs w:val="22"/>
              </w:rPr>
              <w:t>residente</w:t>
            </w:r>
            <w:proofErr w:type="gramEnd"/>
            <w:r w:rsidRPr="00FC00B6">
              <w:rPr>
                <w:rFonts w:ascii="Palatino Linotype" w:hAnsi="Palatino Linotype"/>
                <w:sz w:val="22"/>
                <w:szCs w:val="22"/>
              </w:rPr>
              <w:t xml:space="preserve"> in</w:t>
            </w:r>
          </w:p>
        </w:tc>
        <w:tc>
          <w:tcPr>
            <w:tcW w:w="3968" w:type="dxa"/>
            <w:gridSpan w:val="13"/>
            <w:shd w:val="clear" w:color="auto" w:fill="D9D9D9"/>
          </w:tcPr>
          <w:p w14:paraId="78A7425D" w14:textId="77777777" w:rsidR="001A0D42" w:rsidRPr="00FC00B6" w:rsidRDefault="001A0D42" w:rsidP="00BC7A7A">
            <w:pPr>
              <w:ind w:right="1191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1A0D42" w:rsidRPr="00FC00B6" w14:paraId="4D7FC09E" w14:textId="77777777" w:rsidTr="00BC7A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583" w:type="dxa"/>
          </w:tcPr>
          <w:p w14:paraId="65B6A0EF" w14:textId="77777777" w:rsidR="001A0D42" w:rsidRPr="00FC00B6" w:rsidRDefault="001A0D42" w:rsidP="00BC7A7A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2A48CE7C" w14:textId="77777777" w:rsidR="001A0D42" w:rsidRPr="00FC00B6" w:rsidRDefault="001A0D42" w:rsidP="00BC7A7A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proofErr w:type="spellStart"/>
            <w:proofErr w:type="gramStart"/>
            <w:r w:rsidRPr="00FC00B6">
              <w:rPr>
                <w:rFonts w:ascii="Palatino Linotype" w:hAnsi="Palatino Linotype"/>
                <w:sz w:val="22"/>
                <w:szCs w:val="22"/>
              </w:rPr>
              <w:t>prov</w:t>
            </w:r>
            <w:proofErr w:type="spellEnd"/>
            <w:proofErr w:type="gramEnd"/>
          </w:p>
        </w:tc>
        <w:tc>
          <w:tcPr>
            <w:tcW w:w="2894" w:type="dxa"/>
            <w:gridSpan w:val="6"/>
            <w:shd w:val="clear" w:color="auto" w:fill="D9D9D9"/>
          </w:tcPr>
          <w:p w14:paraId="462646D5" w14:textId="77777777" w:rsidR="001A0D42" w:rsidRPr="00FC00B6" w:rsidRDefault="001A0D42" w:rsidP="00BC7A7A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67" w:type="dxa"/>
            <w:gridSpan w:val="4"/>
          </w:tcPr>
          <w:p w14:paraId="457846C6" w14:textId="77777777" w:rsidR="001A0D42" w:rsidRPr="00FC00B6" w:rsidRDefault="001A0D42" w:rsidP="00BC7A7A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323FFB43" w14:textId="77777777" w:rsidR="001A0D42" w:rsidRPr="00FC00B6" w:rsidRDefault="001A0D42" w:rsidP="00BC7A7A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FC00B6">
              <w:rPr>
                <w:rFonts w:ascii="Palatino Linotype" w:hAnsi="Palatino Linotype"/>
                <w:sz w:val="22"/>
                <w:szCs w:val="22"/>
              </w:rPr>
              <w:t>Via</w:t>
            </w:r>
          </w:p>
        </w:tc>
        <w:tc>
          <w:tcPr>
            <w:tcW w:w="5351" w:type="dxa"/>
            <w:gridSpan w:val="18"/>
            <w:shd w:val="clear" w:color="auto" w:fill="D9D9D9"/>
          </w:tcPr>
          <w:p w14:paraId="5B97114E" w14:textId="77777777" w:rsidR="001A0D42" w:rsidRPr="00FC00B6" w:rsidRDefault="001A0D42" w:rsidP="00BC7A7A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1A0D42" w:rsidRPr="00FC00B6" w14:paraId="1D2F4246" w14:textId="77777777" w:rsidTr="00BC7A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583" w:type="dxa"/>
          </w:tcPr>
          <w:p w14:paraId="390D3ABA" w14:textId="77777777" w:rsidR="001A0D42" w:rsidRPr="00FC00B6" w:rsidRDefault="001A0D42" w:rsidP="00BC7A7A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4B92B66E" w14:textId="77777777" w:rsidR="001A0D42" w:rsidRPr="00FC00B6" w:rsidRDefault="001A0D42" w:rsidP="00BC7A7A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FC00B6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proofErr w:type="gramStart"/>
            <w:r w:rsidRPr="00FC00B6">
              <w:rPr>
                <w:rFonts w:ascii="Palatino Linotype" w:hAnsi="Palatino Linotype"/>
                <w:sz w:val="22"/>
                <w:szCs w:val="22"/>
              </w:rPr>
              <w:t>n</w:t>
            </w:r>
            <w:proofErr w:type="gramEnd"/>
            <w:r w:rsidRPr="00FC00B6">
              <w:rPr>
                <w:rFonts w:ascii="Palatino Linotype" w:hAnsi="Palatino Linotype"/>
                <w:sz w:val="22"/>
                <w:szCs w:val="22"/>
              </w:rPr>
              <w:t>°</w:t>
            </w:r>
          </w:p>
        </w:tc>
        <w:tc>
          <w:tcPr>
            <w:tcW w:w="1783" w:type="dxa"/>
            <w:gridSpan w:val="3"/>
            <w:shd w:val="clear" w:color="auto" w:fill="D9D9D9"/>
          </w:tcPr>
          <w:p w14:paraId="566D7107" w14:textId="77777777" w:rsidR="001A0D42" w:rsidRPr="00FC00B6" w:rsidRDefault="001A0D42" w:rsidP="00BC7A7A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973" w:type="dxa"/>
          </w:tcPr>
          <w:p w14:paraId="3F95F5EE" w14:textId="77777777" w:rsidR="001A0D42" w:rsidRPr="00FC00B6" w:rsidRDefault="001A0D42" w:rsidP="00BC7A7A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770883E0" w14:textId="77777777" w:rsidR="001A0D42" w:rsidRPr="00FC00B6" w:rsidRDefault="001A0D42" w:rsidP="00BC7A7A">
            <w:pPr>
              <w:jc w:val="both"/>
              <w:rPr>
                <w:rFonts w:ascii="Palatino Linotype" w:hAnsi="Palatino Linotype"/>
                <w:sz w:val="22"/>
                <w:szCs w:val="22"/>
                <w:lang w:val="en-GB"/>
              </w:rPr>
            </w:pPr>
            <w:r w:rsidRPr="00FC00B6">
              <w:rPr>
                <w:rFonts w:ascii="Palatino Linotype" w:hAnsi="Palatino Linotype"/>
                <w:sz w:val="22"/>
                <w:szCs w:val="22"/>
                <w:lang w:val="en-GB"/>
              </w:rPr>
              <w:t>C.A.P.</w:t>
            </w:r>
          </w:p>
        </w:tc>
        <w:tc>
          <w:tcPr>
            <w:tcW w:w="2526" w:type="dxa"/>
            <w:gridSpan w:val="12"/>
            <w:shd w:val="clear" w:color="auto" w:fill="D9D9D9"/>
          </w:tcPr>
          <w:p w14:paraId="1CB80F1B" w14:textId="77777777" w:rsidR="001A0D42" w:rsidRPr="00FC00B6" w:rsidRDefault="001A0D42" w:rsidP="00BC7A7A">
            <w:pPr>
              <w:jc w:val="both"/>
              <w:rPr>
                <w:rFonts w:ascii="Palatino Linotype" w:hAnsi="Palatino Linotype"/>
                <w:sz w:val="22"/>
                <w:szCs w:val="22"/>
                <w:lang w:val="en-GB"/>
              </w:rPr>
            </w:pPr>
          </w:p>
        </w:tc>
        <w:tc>
          <w:tcPr>
            <w:tcW w:w="1249" w:type="dxa"/>
            <w:gridSpan w:val="4"/>
          </w:tcPr>
          <w:p w14:paraId="5C28337B" w14:textId="77777777" w:rsidR="001A0D42" w:rsidRPr="00FC00B6" w:rsidRDefault="001A0D42" w:rsidP="00BC7A7A">
            <w:pPr>
              <w:jc w:val="both"/>
              <w:rPr>
                <w:rFonts w:ascii="Palatino Linotype" w:hAnsi="Palatino Linotype"/>
                <w:sz w:val="22"/>
                <w:szCs w:val="22"/>
                <w:lang w:val="en-GB"/>
              </w:rPr>
            </w:pPr>
          </w:p>
          <w:p w14:paraId="0D4BEA20" w14:textId="77777777" w:rsidR="001A0D42" w:rsidRPr="00FC00B6" w:rsidRDefault="001A0D42" w:rsidP="00BC7A7A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FC00B6">
              <w:rPr>
                <w:rFonts w:ascii="Palatino Linotype" w:hAnsi="Palatino Linotype"/>
                <w:sz w:val="22"/>
                <w:szCs w:val="22"/>
              </w:rPr>
              <w:t>Telefono</w:t>
            </w:r>
          </w:p>
        </w:tc>
        <w:tc>
          <w:tcPr>
            <w:tcW w:w="2581" w:type="dxa"/>
            <w:gridSpan w:val="8"/>
            <w:shd w:val="clear" w:color="auto" w:fill="D9D9D9"/>
          </w:tcPr>
          <w:p w14:paraId="34618B71" w14:textId="77777777" w:rsidR="001A0D42" w:rsidRPr="00FC00B6" w:rsidRDefault="001A0D42" w:rsidP="00BC7A7A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1A0D42" w:rsidRPr="00FC00B6" w14:paraId="573BA33D" w14:textId="77777777" w:rsidTr="00BC7A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1" w:type="dxa"/>
            <w:gridSpan w:val="2"/>
          </w:tcPr>
          <w:p w14:paraId="390E3133" w14:textId="77777777" w:rsidR="001A0D42" w:rsidRPr="00FC00B6" w:rsidRDefault="001A0D42" w:rsidP="00BC7A7A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70824D16" w14:textId="77777777" w:rsidR="001A0D42" w:rsidRPr="00084696" w:rsidRDefault="001A0D42" w:rsidP="00595CF9">
            <w:pPr>
              <w:rPr>
                <w:rFonts w:ascii="Palatino Linotype" w:hAnsi="Palatino Linotype"/>
              </w:rPr>
            </w:pPr>
            <w:proofErr w:type="spellStart"/>
            <w:proofErr w:type="gramStart"/>
            <w:r w:rsidRPr="00084696">
              <w:rPr>
                <w:rFonts w:ascii="Palatino Linotype" w:hAnsi="Palatino Linotype"/>
              </w:rPr>
              <w:t>pec</w:t>
            </w:r>
            <w:proofErr w:type="spellEnd"/>
            <w:proofErr w:type="gramEnd"/>
          </w:p>
        </w:tc>
        <w:tc>
          <w:tcPr>
            <w:tcW w:w="8794" w:type="dxa"/>
            <w:gridSpan w:val="27"/>
            <w:shd w:val="clear" w:color="auto" w:fill="E0E0E0"/>
          </w:tcPr>
          <w:p w14:paraId="51D443D8" w14:textId="77777777" w:rsidR="001A0D42" w:rsidRPr="00FC00B6" w:rsidRDefault="001A0D42" w:rsidP="00BC7A7A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25F238F9" w14:textId="77777777" w:rsidR="001A0D42" w:rsidRDefault="001A0D42" w:rsidP="001A0D42">
      <w:pPr>
        <w:spacing w:before="120"/>
        <w:jc w:val="both"/>
        <w:rPr>
          <w:rFonts w:ascii="Palatino Linotype" w:hAnsi="Palatino Linotype"/>
          <w:sz w:val="22"/>
          <w:szCs w:val="22"/>
        </w:rPr>
      </w:pPr>
      <w:proofErr w:type="gramStart"/>
      <w:r w:rsidRPr="00FC00B6">
        <w:rPr>
          <w:rFonts w:ascii="Palatino Linotype" w:hAnsi="Palatino Linotype"/>
          <w:sz w:val="22"/>
          <w:szCs w:val="22"/>
        </w:rPr>
        <w:t>presa</w:t>
      </w:r>
      <w:proofErr w:type="gramEnd"/>
      <w:r w:rsidRPr="00FC00B6">
        <w:rPr>
          <w:rFonts w:ascii="Palatino Linotype" w:hAnsi="Palatino Linotype"/>
          <w:sz w:val="22"/>
          <w:szCs w:val="22"/>
        </w:rPr>
        <w:t xml:space="preserve"> visione dell’avviso di manifestazione di interesse  per idonei in graduatorie di concorsi pubblici espletati da altri enti  per la copertura di </w:t>
      </w:r>
      <w:r w:rsidR="00595CF9">
        <w:rPr>
          <w:rFonts w:ascii="Palatino Linotype" w:hAnsi="Palatino Linotype"/>
          <w:sz w:val="22"/>
          <w:szCs w:val="22"/>
        </w:rPr>
        <w:t>n.</w:t>
      </w:r>
      <w:r w:rsidR="00DC7ED2">
        <w:rPr>
          <w:rFonts w:ascii="Palatino Linotype" w:hAnsi="Palatino Linotype"/>
          <w:sz w:val="22"/>
          <w:szCs w:val="22"/>
        </w:rPr>
        <w:t xml:space="preserve"> 2</w:t>
      </w:r>
      <w:r w:rsidR="00DC7ED2" w:rsidRPr="00FC00B6">
        <w:rPr>
          <w:rFonts w:ascii="Palatino Linotype" w:hAnsi="Palatino Linotype"/>
          <w:sz w:val="22"/>
          <w:szCs w:val="22"/>
        </w:rPr>
        <w:t xml:space="preserve"> </w:t>
      </w:r>
      <w:r w:rsidR="00DC7ED2">
        <w:rPr>
          <w:rFonts w:ascii="Palatino Linotype" w:hAnsi="Palatino Linotype"/>
          <w:sz w:val="22"/>
          <w:szCs w:val="22"/>
        </w:rPr>
        <w:t>post</w:t>
      </w:r>
      <w:r w:rsidR="00595CF9">
        <w:rPr>
          <w:rFonts w:ascii="Palatino Linotype" w:hAnsi="Palatino Linotype"/>
          <w:sz w:val="22"/>
          <w:szCs w:val="22"/>
        </w:rPr>
        <w:t>i</w:t>
      </w:r>
      <w:r w:rsidR="00DC7ED2">
        <w:rPr>
          <w:rFonts w:ascii="Palatino Linotype" w:hAnsi="Palatino Linotype"/>
          <w:sz w:val="22"/>
          <w:szCs w:val="22"/>
        </w:rPr>
        <w:t xml:space="preserve"> a tempo indeterminato e part-time  a 50%  </w:t>
      </w:r>
      <w:r w:rsidRPr="00FC00B6">
        <w:rPr>
          <w:rFonts w:ascii="Palatino Linotype" w:hAnsi="Palatino Linotype"/>
          <w:sz w:val="22"/>
          <w:szCs w:val="22"/>
        </w:rPr>
        <w:t>di</w:t>
      </w:r>
      <w:r w:rsidR="00DC7ED2">
        <w:rPr>
          <w:rFonts w:ascii="Palatino Linotype" w:hAnsi="Palatino Linotype"/>
          <w:sz w:val="22"/>
          <w:szCs w:val="22"/>
        </w:rPr>
        <w:t xml:space="preserve"> Istruttore Direttivo Tecnico (Ingegnere  o Architetto)   </w:t>
      </w:r>
      <w:proofErr w:type="spellStart"/>
      <w:r w:rsidR="00DC7ED2">
        <w:rPr>
          <w:rFonts w:ascii="Palatino Linotype" w:hAnsi="Palatino Linotype"/>
          <w:sz w:val="22"/>
          <w:szCs w:val="22"/>
        </w:rPr>
        <w:t>Cat</w:t>
      </w:r>
      <w:proofErr w:type="spellEnd"/>
      <w:r w:rsidR="00DC7ED2">
        <w:rPr>
          <w:rFonts w:ascii="Palatino Linotype" w:hAnsi="Palatino Linotype"/>
          <w:sz w:val="22"/>
          <w:szCs w:val="22"/>
        </w:rPr>
        <w:t xml:space="preserve">. </w:t>
      </w:r>
      <w:proofErr w:type="gramStart"/>
      <w:r w:rsidR="00DC7ED2">
        <w:rPr>
          <w:rFonts w:ascii="Palatino Linotype" w:hAnsi="Palatino Linotype"/>
          <w:sz w:val="22"/>
          <w:szCs w:val="22"/>
        </w:rPr>
        <w:t xml:space="preserve">D </w:t>
      </w:r>
      <w:r w:rsidRPr="00FC00B6">
        <w:rPr>
          <w:rFonts w:ascii="Palatino Linotype" w:hAnsi="Palatino Linotype"/>
          <w:sz w:val="22"/>
          <w:szCs w:val="22"/>
        </w:rPr>
        <w:t>.</w:t>
      </w:r>
      <w:proofErr w:type="gramEnd"/>
      <w:r w:rsidRPr="00FC00B6">
        <w:rPr>
          <w:rFonts w:ascii="Palatino Linotype" w:hAnsi="Palatino Linotype"/>
          <w:sz w:val="22"/>
          <w:szCs w:val="22"/>
        </w:rPr>
        <w:t xml:space="preserve"> </w:t>
      </w:r>
      <w:proofErr w:type="gramStart"/>
      <w:r w:rsidR="00595CF9">
        <w:rPr>
          <w:rFonts w:ascii="Palatino Linotype" w:hAnsi="Palatino Linotype"/>
          <w:sz w:val="22"/>
          <w:szCs w:val="22"/>
        </w:rPr>
        <w:t>consapevole</w:t>
      </w:r>
      <w:proofErr w:type="gramEnd"/>
      <w:r w:rsidR="00595CF9">
        <w:rPr>
          <w:rFonts w:ascii="Palatino Linotype" w:hAnsi="Palatino Linotype"/>
          <w:sz w:val="22"/>
          <w:szCs w:val="22"/>
        </w:rPr>
        <w:t xml:space="preserve"> delle responsabilità penali in caso di dichiarazioni mendaci</w:t>
      </w:r>
    </w:p>
    <w:p w14:paraId="58806BD1" w14:textId="77777777" w:rsidR="00595CF9" w:rsidRDefault="00595CF9" w:rsidP="00595CF9">
      <w:pPr>
        <w:spacing w:before="120"/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ICHIARA</w:t>
      </w:r>
    </w:p>
    <w:p w14:paraId="51B51614" w14:textId="77777777" w:rsidR="001A0D42" w:rsidRPr="00FC00B6" w:rsidRDefault="001A0D42" w:rsidP="001A0D42">
      <w:pPr>
        <w:numPr>
          <w:ilvl w:val="0"/>
          <w:numId w:val="9"/>
        </w:numPr>
        <w:suppressAutoHyphens w:val="0"/>
        <w:rPr>
          <w:rFonts w:ascii="Palatino Linotype" w:hAnsi="Palatino Linotype"/>
          <w:sz w:val="22"/>
          <w:szCs w:val="22"/>
        </w:rPr>
      </w:pPr>
      <w:r w:rsidRPr="00FC00B6">
        <w:rPr>
          <w:rFonts w:ascii="Palatino Linotype" w:hAnsi="Palatino Linotype"/>
          <w:sz w:val="22"/>
          <w:szCs w:val="22"/>
        </w:rPr>
        <w:t>Di essere cittadino italiano ovvero di uno degli Stati dell’Unione Europea</w:t>
      </w:r>
      <w:r w:rsidR="003B2121">
        <w:rPr>
          <w:rFonts w:ascii="Palatino Linotype" w:hAnsi="Palatino Linotype"/>
          <w:sz w:val="22"/>
          <w:szCs w:val="22"/>
        </w:rPr>
        <w:t>;</w:t>
      </w:r>
    </w:p>
    <w:p w14:paraId="2B1CDF59" w14:textId="77777777" w:rsidR="001A0D42" w:rsidRPr="00FC00B6" w:rsidRDefault="001A0D42" w:rsidP="001A0D42">
      <w:pPr>
        <w:numPr>
          <w:ilvl w:val="0"/>
          <w:numId w:val="9"/>
        </w:numPr>
        <w:suppressAutoHyphens w:val="0"/>
        <w:rPr>
          <w:rFonts w:ascii="Palatino Linotype" w:hAnsi="Palatino Linotype"/>
          <w:sz w:val="22"/>
          <w:szCs w:val="22"/>
        </w:rPr>
      </w:pPr>
      <w:proofErr w:type="gramStart"/>
      <w:r w:rsidRPr="00FC00B6">
        <w:rPr>
          <w:rFonts w:ascii="Palatino Linotype" w:hAnsi="Palatino Linotype"/>
          <w:sz w:val="22"/>
          <w:szCs w:val="22"/>
        </w:rPr>
        <w:t>il</w:t>
      </w:r>
      <w:proofErr w:type="gramEnd"/>
      <w:r w:rsidRPr="00FC00B6">
        <w:rPr>
          <w:rFonts w:ascii="Palatino Linotype" w:hAnsi="Palatino Linotype"/>
          <w:sz w:val="22"/>
          <w:szCs w:val="22"/>
        </w:rPr>
        <w:t xml:space="preserve"> possesso dei diritti civili e l’iscrizione nelle liste elettorali</w:t>
      </w:r>
    </w:p>
    <w:p w14:paraId="0DB12A42" w14:textId="77777777" w:rsidR="001A0D42" w:rsidRPr="00FC00B6" w:rsidRDefault="001A0D42" w:rsidP="001A0D42">
      <w:pPr>
        <w:pStyle w:val="Default"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color w:val="auto"/>
          <w:sz w:val="22"/>
          <w:szCs w:val="22"/>
        </w:rPr>
      </w:pPr>
      <w:proofErr w:type="gramStart"/>
      <w:r w:rsidRPr="00FC00B6">
        <w:rPr>
          <w:rFonts w:ascii="Palatino Linotype" w:hAnsi="Palatino Linotype"/>
          <w:color w:val="auto"/>
          <w:sz w:val="22"/>
          <w:szCs w:val="22"/>
        </w:rPr>
        <w:t>di</w:t>
      </w:r>
      <w:proofErr w:type="gramEnd"/>
      <w:r w:rsidRPr="00FC00B6">
        <w:rPr>
          <w:rFonts w:ascii="Palatino Linotype" w:hAnsi="Palatino Linotype"/>
          <w:color w:val="auto"/>
          <w:sz w:val="22"/>
          <w:szCs w:val="22"/>
        </w:rPr>
        <w:t xml:space="preserve"> non essere stato/a destituito/a, per qualsiasi motivo, da un rapporto di impiego con la pubblica amministrazione</w:t>
      </w:r>
    </w:p>
    <w:p w14:paraId="60AEE00B" w14:textId="77777777" w:rsidR="001A0D42" w:rsidRPr="00FC00B6" w:rsidRDefault="001A0D42" w:rsidP="001A0D42">
      <w:pPr>
        <w:pStyle w:val="Default"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color w:val="auto"/>
          <w:sz w:val="22"/>
          <w:szCs w:val="22"/>
        </w:rPr>
      </w:pPr>
      <w:proofErr w:type="gramStart"/>
      <w:r w:rsidRPr="00FC00B6">
        <w:rPr>
          <w:rFonts w:ascii="Palatino Linotype" w:hAnsi="Palatino Linotype"/>
          <w:color w:val="auto"/>
          <w:sz w:val="22"/>
          <w:szCs w:val="22"/>
        </w:rPr>
        <w:t>di</w:t>
      </w:r>
      <w:proofErr w:type="gramEnd"/>
      <w:r w:rsidRPr="00FC00B6">
        <w:rPr>
          <w:rFonts w:ascii="Palatino Linotype" w:hAnsi="Palatino Linotype"/>
          <w:color w:val="auto"/>
          <w:sz w:val="22"/>
          <w:szCs w:val="22"/>
        </w:rPr>
        <w:t xml:space="preserve"> non trovarsi nella condizione di </w:t>
      </w:r>
      <w:proofErr w:type="spellStart"/>
      <w:r w:rsidRPr="00FC00B6">
        <w:rPr>
          <w:rFonts w:ascii="Palatino Linotype" w:hAnsi="Palatino Linotype"/>
          <w:color w:val="auto"/>
          <w:sz w:val="22"/>
          <w:szCs w:val="22"/>
        </w:rPr>
        <w:t>inconferibilità</w:t>
      </w:r>
      <w:proofErr w:type="spellEnd"/>
      <w:r w:rsidRPr="00FC00B6">
        <w:rPr>
          <w:rFonts w:ascii="Palatino Linotype" w:hAnsi="Palatino Linotype"/>
          <w:color w:val="auto"/>
          <w:sz w:val="22"/>
          <w:szCs w:val="22"/>
        </w:rPr>
        <w:t xml:space="preserve"> e/o incompatibilità di cui al D. Lgs. n. 39/2013 e </w:t>
      </w:r>
      <w:proofErr w:type="spellStart"/>
      <w:r w:rsidRPr="00FC00B6">
        <w:rPr>
          <w:rFonts w:ascii="Palatino Linotype" w:hAnsi="Palatino Linotype"/>
          <w:color w:val="auto"/>
          <w:sz w:val="22"/>
          <w:szCs w:val="22"/>
        </w:rPr>
        <w:t>s.m.i.</w:t>
      </w:r>
      <w:proofErr w:type="spellEnd"/>
    </w:p>
    <w:p w14:paraId="2FD5FD6F" w14:textId="77777777" w:rsidR="001A0D42" w:rsidRPr="00FC00B6" w:rsidRDefault="001A0D42" w:rsidP="001A0D42">
      <w:pPr>
        <w:pStyle w:val="Default"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color w:val="auto"/>
          <w:sz w:val="22"/>
          <w:szCs w:val="22"/>
        </w:rPr>
      </w:pPr>
      <w:proofErr w:type="gramStart"/>
      <w:r w:rsidRPr="00FC00B6">
        <w:rPr>
          <w:rFonts w:ascii="Palatino Linotype" w:hAnsi="Palatino Linotype"/>
          <w:color w:val="auto"/>
          <w:sz w:val="22"/>
          <w:szCs w:val="22"/>
        </w:rPr>
        <w:t>di</w:t>
      </w:r>
      <w:proofErr w:type="gramEnd"/>
      <w:r w:rsidRPr="00FC00B6">
        <w:rPr>
          <w:rFonts w:ascii="Palatino Linotype" w:hAnsi="Palatino Linotype"/>
          <w:color w:val="auto"/>
          <w:sz w:val="22"/>
          <w:szCs w:val="22"/>
        </w:rPr>
        <w:t xml:space="preserve"> non essere stato condannato, anche con sentenza non passata in giudicato, per i reati contro la pubblica amministrazione </w:t>
      </w:r>
    </w:p>
    <w:p w14:paraId="3F685355" w14:textId="77777777" w:rsidR="001A0D42" w:rsidRPr="00FC00B6" w:rsidRDefault="001A0D42" w:rsidP="001A0D42">
      <w:pPr>
        <w:pStyle w:val="Default"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color w:val="auto"/>
          <w:sz w:val="22"/>
          <w:szCs w:val="22"/>
        </w:rPr>
      </w:pPr>
      <w:proofErr w:type="gramStart"/>
      <w:r w:rsidRPr="00FC00B6">
        <w:rPr>
          <w:rFonts w:ascii="Palatino Linotype" w:hAnsi="Palatino Linotype"/>
          <w:color w:val="auto"/>
          <w:sz w:val="22"/>
          <w:szCs w:val="22"/>
        </w:rPr>
        <w:t>di</w:t>
      </w:r>
      <w:proofErr w:type="gramEnd"/>
      <w:r w:rsidRPr="00FC00B6">
        <w:rPr>
          <w:rFonts w:ascii="Palatino Linotype" w:hAnsi="Palatino Linotype"/>
          <w:color w:val="auto"/>
          <w:sz w:val="22"/>
          <w:szCs w:val="22"/>
        </w:rPr>
        <w:t xml:space="preserve"> essere in possesso dell’idoneità psico-fisica all’impiego </w:t>
      </w:r>
    </w:p>
    <w:p w14:paraId="2051ACB6" w14:textId="77777777" w:rsidR="001A0D42" w:rsidRPr="00FC00B6" w:rsidRDefault="001A0D42" w:rsidP="001A0D42">
      <w:pPr>
        <w:pStyle w:val="Default"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color w:val="auto"/>
          <w:sz w:val="22"/>
          <w:szCs w:val="22"/>
        </w:rPr>
      </w:pPr>
      <w:proofErr w:type="gramStart"/>
      <w:r w:rsidRPr="00FC00B6">
        <w:rPr>
          <w:rFonts w:ascii="Palatino Linotype" w:hAnsi="Palatino Linotype"/>
          <w:color w:val="auto"/>
          <w:sz w:val="22"/>
          <w:szCs w:val="22"/>
        </w:rPr>
        <w:t>di</w:t>
      </w:r>
      <w:proofErr w:type="gramEnd"/>
      <w:r w:rsidRPr="00FC00B6">
        <w:rPr>
          <w:rFonts w:ascii="Palatino Linotype" w:hAnsi="Palatino Linotype"/>
          <w:color w:val="auto"/>
          <w:sz w:val="22"/>
          <w:szCs w:val="22"/>
        </w:rPr>
        <w:t xml:space="preserve"> essere in posizione regolare nei confronti dell’obbligo di leva (solo peri candidati di sesso maschile nati entro il 31.12.1985); </w:t>
      </w:r>
    </w:p>
    <w:p w14:paraId="785B8ADF" w14:textId="77777777" w:rsidR="001A0D42" w:rsidRPr="00FC00B6" w:rsidRDefault="001A0D42" w:rsidP="001A0D42">
      <w:pPr>
        <w:pStyle w:val="Default"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color w:val="auto"/>
          <w:sz w:val="22"/>
          <w:szCs w:val="22"/>
        </w:rPr>
      </w:pPr>
      <w:proofErr w:type="gramStart"/>
      <w:r w:rsidRPr="00FC00B6">
        <w:rPr>
          <w:rFonts w:ascii="Palatino Linotype" w:hAnsi="Palatino Linotype"/>
          <w:color w:val="auto"/>
          <w:sz w:val="22"/>
          <w:szCs w:val="22"/>
        </w:rPr>
        <w:t>di</w:t>
      </w:r>
      <w:proofErr w:type="gramEnd"/>
      <w:r w:rsidRPr="00FC00B6">
        <w:rPr>
          <w:rFonts w:ascii="Palatino Linotype" w:hAnsi="Palatino Linotype"/>
          <w:color w:val="auto"/>
          <w:sz w:val="22"/>
          <w:szCs w:val="22"/>
        </w:rPr>
        <w:t xml:space="preserve"> autorizzare il trattamento dei dati forniti con la domanda di partecipazione;</w:t>
      </w:r>
    </w:p>
    <w:p w14:paraId="6AEB7529" w14:textId="77777777" w:rsidR="001A0D42" w:rsidRPr="00FC00B6" w:rsidRDefault="001A0D42" w:rsidP="001A0D42">
      <w:pPr>
        <w:pStyle w:val="Default"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color w:val="auto"/>
          <w:sz w:val="22"/>
          <w:szCs w:val="22"/>
        </w:rPr>
      </w:pPr>
      <w:proofErr w:type="gramStart"/>
      <w:r w:rsidRPr="00FC00B6">
        <w:rPr>
          <w:rFonts w:ascii="Palatino Linotype" w:hAnsi="Palatino Linotype"/>
          <w:sz w:val="22"/>
          <w:szCs w:val="22"/>
        </w:rPr>
        <w:lastRenderedPageBreak/>
        <w:t>di</w:t>
      </w:r>
      <w:proofErr w:type="gramEnd"/>
      <w:r w:rsidRPr="00FC00B6">
        <w:rPr>
          <w:rFonts w:ascii="Palatino Linotype" w:hAnsi="Palatino Linotype"/>
          <w:sz w:val="22"/>
          <w:szCs w:val="22"/>
        </w:rPr>
        <w:t xml:space="preserve"> essere collocato  tra gli idonei non assunti della graduatoria di concorso pubblico per posti a tempo indeterminato sotto indicata</w:t>
      </w:r>
    </w:p>
    <w:p w14:paraId="65FA9250" w14:textId="77777777" w:rsidR="001A0D42" w:rsidRPr="00FC00B6" w:rsidRDefault="001A0D42" w:rsidP="001A0D42">
      <w:pPr>
        <w:pStyle w:val="Default"/>
        <w:ind w:left="720"/>
        <w:jc w:val="both"/>
        <w:rPr>
          <w:rFonts w:ascii="Palatino Linotype" w:hAnsi="Palatino Linotype"/>
          <w:color w:val="auto"/>
          <w:sz w:val="22"/>
          <w:szCs w:val="22"/>
        </w:rPr>
      </w:pP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096"/>
      </w:tblGrid>
      <w:tr w:rsidR="001A0D42" w:rsidRPr="00FC00B6" w14:paraId="4004B673" w14:textId="77777777" w:rsidTr="00BC7A7A">
        <w:trPr>
          <w:trHeight w:val="759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C00F8" w14:textId="77777777" w:rsidR="001A0D42" w:rsidRPr="00FC00B6" w:rsidRDefault="001A0D42" w:rsidP="00BC7A7A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FC00B6">
              <w:rPr>
                <w:rFonts w:ascii="Palatino Linotype" w:hAnsi="Palatino Linotype"/>
                <w:bCs/>
                <w:sz w:val="22"/>
                <w:szCs w:val="22"/>
              </w:rPr>
              <w:t>Profilo Professionale e categoria oggetto della graduatori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54E183E" w14:textId="77777777" w:rsidR="001A0D42" w:rsidRPr="00FC00B6" w:rsidRDefault="001A0D42" w:rsidP="00BC7A7A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1A0D42" w:rsidRPr="00FC00B6" w14:paraId="312BF110" w14:textId="77777777" w:rsidTr="00BC7A7A">
        <w:trPr>
          <w:trHeight w:val="248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82EE6" w14:textId="77777777" w:rsidR="001A0D42" w:rsidRPr="00FC00B6" w:rsidRDefault="001A0D42" w:rsidP="00BC7A7A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FC00B6">
              <w:rPr>
                <w:rFonts w:ascii="Palatino Linotype" w:hAnsi="Palatino Linotype"/>
                <w:bCs/>
                <w:sz w:val="22"/>
                <w:szCs w:val="22"/>
              </w:rPr>
              <w:t>Denominazione dell’Ente che ha approvato la graduatori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8BEE37" w14:textId="77777777" w:rsidR="001A0D42" w:rsidRPr="00FC00B6" w:rsidRDefault="001A0D42" w:rsidP="00BC7A7A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5A3EAAD1" w14:textId="77777777" w:rsidR="001A0D42" w:rsidRPr="00FC00B6" w:rsidRDefault="001A0D42" w:rsidP="00BC7A7A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1A0D42" w:rsidRPr="00FC00B6" w14:paraId="64B4ED3B" w14:textId="77777777" w:rsidTr="00BC7A7A">
        <w:trPr>
          <w:trHeight w:val="587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BC42E" w14:textId="77777777" w:rsidR="001A0D42" w:rsidRPr="00FC00B6" w:rsidRDefault="001A0D42" w:rsidP="00BC7A7A">
            <w:pPr>
              <w:pStyle w:val="BodyText21"/>
              <w:widowControl w:val="0"/>
              <w:jc w:val="left"/>
              <w:rPr>
                <w:rFonts w:ascii="Palatino Linotype" w:hAnsi="Palatino Linotype"/>
                <w:sz w:val="22"/>
                <w:szCs w:val="22"/>
              </w:rPr>
            </w:pPr>
          </w:p>
          <w:p w14:paraId="0D3222F5" w14:textId="77777777" w:rsidR="001A0D42" w:rsidRPr="00FC00B6" w:rsidRDefault="001A0D42" w:rsidP="00BC7A7A">
            <w:pPr>
              <w:pStyle w:val="BodyText21"/>
              <w:widowControl w:val="0"/>
              <w:jc w:val="left"/>
              <w:rPr>
                <w:rFonts w:ascii="Palatino Linotype" w:hAnsi="Palatino Linotype"/>
                <w:sz w:val="22"/>
                <w:szCs w:val="22"/>
              </w:rPr>
            </w:pPr>
            <w:r w:rsidRPr="00FC00B6">
              <w:rPr>
                <w:rFonts w:ascii="Palatino Linotype" w:hAnsi="Palatino Linotype"/>
                <w:sz w:val="22"/>
                <w:szCs w:val="22"/>
              </w:rPr>
              <w:t>Indirizzo della sede dell’Ente che ha approvato la graduatoria</w:t>
            </w:r>
          </w:p>
          <w:p w14:paraId="5773C96C" w14:textId="77777777" w:rsidR="001A0D42" w:rsidRPr="00FC00B6" w:rsidRDefault="001A0D42" w:rsidP="00BC7A7A">
            <w:pPr>
              <w:pStyle w:val="BodyText21"/>
              <w:widowControl w:val="0"/>
              <w:jc w:val="left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032BD3" w14:textId="77777777" w:rsidR="001A0D42" w:rsidRPr="00FC00B6" w:rsidRDefault="001A0D42" w:rsidP="00BC7A7A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1A0D42" w:rsidRPr="00FC00B6" w14:paraId="0A9BD56D" w14:textId="77777777" w:rsidTr="00BC7A7A">
        <w:trPr>
          <w:trHeight w:val="36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DD763" w14:textId="77777777" w:rsidR="001A0D42" w:rsidRPr="00FC00B6" w:rsidRDefault="001A0D42" w:rsidP="00BC7A7A">
            <w:pPr>
              <w:pStyle w:val="BodyText21"/>
              <w:widowControl w:val="0"/>
              <w:rPr>
                <w:rFonts w:ascii="Palatino Linotype" w:hAnsi="Palatino Linotype"/>
                <w:sz w:val="22"/>
                <w:szCs w:val="22"/>
              </w:rPr>
            </w:pPr>
          </w:p>
          <w:p w14:paraId="243CBA79" w14:textId="77777777" w:rsidR="001A0D42" w:rsidRPr="00FC00B6" w:rsidRDefault="001A0D42" w:rsidP="00BC7A7A">
            <w:pPr>
              <w:pStyle w:val="BodyText21"/>
              <w:widowControl w:val="0"/>
              <w:rPr>
                <w:rFonts w:ascii="Palatino Linotype" w:hAnsi="Palatino Linotype"/>
                <w:sz w:val="22"/>
                <w:szCs w:val="22"/>
              </w:rPr>
            </w:pPr>
            <w:r w:rsidRPr="00FC00B6">
              <w:rPr>
                <w:rFonts w:ascii="Palatino Linotype" w:hAnsi="Palatino Linotype"/>
                <w:sz w:val="22"/>
                <w:szCs w:val="22"/>
              </w:rPr>
              <w:t>Data di approvazione della graduatoria</w:t>
            </w:r>
          </w:p>
          <w:p w14:paraId="48CA6EB3" w14:textId="77777777" w:rsidR="001A0D42" w:rsidRPr="00FC00B6" w:rsidRDefault="001A0D42" w:rsidP="00BC7A7A">
            <w:pPr>
              <w:pStyle w:val="BodyText21"/>
              <w:widowControl w:val="0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905B274" w14:textId="77777777" w:rsidR="001A0D42" w:rsidRPr="00FC00B6" w:rsidRDefault="001A0D42" w:rsidP="00BC7A7A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1A0D42" w:rsidRPr="00FC00B6" w14:paraId="0F292112" w14:textId="77777777" w:rsidTr="00BC7A7A">
        <w:trPr>
          <w:trHeight w:val="397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75C70" w14:textId="77777777" w:rsidR="001A0D42" w:rsidRPr="00FC00B6" w:rsidRDefault="001A0D42" w:rsidP="00BC7A7A">
            <w:pPr>
              <w:pStyle w:val="BodyText21"/>
              <w:widowControl w:val="0"/>
              <w:rPr>
                <w:rFonts w:ascii="Palatino Linotype" w:hAnsi="Palatino Linotype"/>
                <w:sz w:val="22"/>
                <w:szCs w:val="22"/>
              </w:rPr>
            </w:pPr>
            <w:r w:rsidRPr="00FC00B6">
              <w:rPr>
                <w:rFonts w:ascii="Palatino Linotype" w:hAnsi="Palatino Linotype"/>
                <w:sz w:val="22"/>
                <w:szCs w:val="22"/>
              </w:rPr>
              <w:t>Posizione occupata tra gli idonei non assunti nella graduatoria</w:t>
            </w:r>
          </w:p>
          <w:p w14:paraId="0D82041D" w14:textId="77777777" w:rsidR="001A0D42" w:rsidRPr="00FC00B6" w:rsidRDefault="001A0D42" w:rsidP="00BC7A7A">
            <w:pPr>
              <w:pStyle w:val="BodyText21"/>
              <w:widowControl w:val="0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E494B1" w14:textId="77777777" w:rsidR="001A0D42" w:rsidRPr="00FC00B6" w:rsidRDefault="001A0D42" w:rsidP="00BC7A7A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37E6700E" w14:textId="77777777" w:rsidR="001A0D42" w:rsidRPr="00FC00B6" w:rsidRDefault="001A0D42" w:rsidP="001A0D42">
      <w:pPr>
        <w:rPr>
          <w:rFonts w:ascii="Palatino Linotype" w:hAnsi="Palatino Linotype"/>
          <w:sz w:val="22"/>
          <w:szCs w:val="22"/>
        </w:rPr>
      </w:pPr>
    </w:p>
    <w:p w14:paraId="1E658BA0" w14:textId="77777777" w:rsidR="001A0D42" w:rsidRDefault="001A0D42" w:rsidP="001A0D42">
      <w:pPr>
        <w:jc w:val="center"/>
        <w:rPr>
          <w:rFonts w:ascii="Palatino Linotype" w:hAnsi="Palatino Linotype"/>
          <w:b/>
          <w:sz w:val="22"/>
          <w:szCs w:val="22"/>
        </w:rPr>
      </w:pPr>
      <w:r w:rsidRPr="00FC00B6">
        <w:rPr>
          <w:rFonts w:ascii="Palatino Linotype" w:hAnsi="Palatino Linotype"/>
          <w:b/>
          <w:sz w:val="22"/>
          <w:szCs w:val="22"/>
        </w:rPr>
        <w:t>MANIFESTA IL PROPRIO INTERESSE</w:t>
      </w:r>
    </w:p>
    <w:p w14:paraId="38AA37FE" w14:textId="77777777" w:rsidR="001A0D42" w:rsidRPr="00FC00B6" w:rsidRDefault="001A0D42" w:rsidP="001A0D42">
      <w:pPr>
        <w:rPr>
          <w:rFonts w:ascii="Palatino Linotype" w:hAnsi="Palatino Linotype"/>
          <w:sz w:val="22"/>
          <w:szCs w:val="22"/>
        </w:rPr>
      </w:pPr>
      <w:r w:rsidRPr="00FC00B6">
        <w:rPr>
          <w:rFonts w:ascii="Palatino Linotype" w:hAnsi="Palatino Linotype"/>
          <w:sz w:val="22"/>
          <w:szCs w:val="22"/>
        </w:rPr>
        <w:t xml:space="preserve">All’utilizzo della graduatoria suddetta da parte del Comune di </w:t>
      </w:r>
      <w:r w:rsidR="00595CF9">
        <w:rPr>
          <w:rFonts w:ascii="Palatino Linotype" w:hAnsi="Palatino Linotype"/>
          <w:sz w:val="22"/>
          <w:szCs w:val="22"/>
        </w:rPr>
        <w:t xml:space="preserve">Montalto Uffugo </w:t>
      </w:r>
      <w:r w:rsidRPr="00FC00B6">
        <w:rPr>
          <w:rFonts w:ascii="Palatino Linotype" w:hAnsi="Palatino Linotype"/>
          <w:sz w:val="22"/>
          <w:szCs w:val="22"/>
        </w:rPr>
        <w:t xml:space="preserve">per la copertura </w:t>
      </w:r>
      <w:r w:rsidR="00DC7ED2" w:rsidRPr="00FC00B6">
        <w:rPr>
          <w:rFonts w:ascii="Palatino Linotype" w:hAnsi="Palatino Linotype"/>
          <w:sz w:val="22"/>
          <w:szCs w:val="22"/>
        </w:rPr>
        <w:t xml:space="preserve">di </w:t>
      </w:r>
      <w:r w:rsidR="00DC7ED2">
        <w:rPr>
          <w:rFonts w:ascii="Palatino Linotype" w:hAnsi="Palatino Linotype"/>
          <w:sz w:val="22"/>
          <w:szCs w:val="22"/>
        </w:rPr>
        <w:t>n. 2</w:t>
      </w:r>
      <w:r w:rsidR="00DC7ED2" w:rsidRPr="00FC00B6">
        <w:rPr>
          <w:rFonts w:ascii="Palatino Linotype" w:hAnsi="Palatino Linotype"/>
          <w:sz w:val="22"/>
          <w:szCs w:val="22"/>
        </w:rPr>
        <w:t xml:space="preserve"> </w:t>
      </w:r>
      <w:r w:rsidR="00DC7ED2">
        <w:rPr>
          <w:rFonts w:ascii="Palatino Linotype" w:hAnsi="Palatino Linotype"/>
          <w:sz w:val="22"/>
          <w:szCs w:val="22"/>
        </w:rPr>
        <w:t>posti a tempo indeterminato e part-</w:t>
      </w:r>
      <w:proofErr w:type="gramStart"/>
      <w:r w:rsidR="00DC7ED2">
        <w:rPr>
          <w:rFonts w:ascii="Palatino Linotype" w:hAnsi="Palatino Linotype"/>
          <w:sz w:val="22"/>
          <w:szCs w:val="22"/>
        </w:rPr>
        <w:t>time  a</w:t>
      </w:r>
      <w:proofErr w:type="gramEnd"/>
      <w:r w:rsidR="00DC7ED2">
        <w:rPr>
          <w:rFonts w:ascii="Palatino Linotype" w:hAnsi="Palatino Linotype"/>
          <w:sz w:val="22"/>
          <w:szCs w:val="22"/>
        </w:rPr>
        <w:t xml:space="preserve"> 50%  </w:t>
      </w:r>
      <w:r w:rsidR="00DC7ED2" w:rsidRPr="00FC00B6">
        <w:rPr>
          <w:rFonts w:ascii="Palatino Linotype" w:hAnsi="Palatino Linotype"/>
          <w:sz w:val="22"/>
          <w:szCs w:val="22"/>
        </w:rPr>
        <w:t>di</w:t>
      </w:r>
      <w:r w:rsidR="00DC7ED2">
        <w:rPr>
          <w:rFonts w:ascii="Palatino Linotype" w:hAnsi="Palatino Linotype"/>
          <w:sz w:val="22"/>
          <w:szCs w:val="22"/>
        </w:rPr>
        <w:t xml:space="preserve"> Istruttore Direttivo Tecnico (Ingegnere  o Architetto)   .</w:t>
      </w:r>
    </w:p>
    <w:p w14:paraId="7532CDF5" w14:textId="77777777" w:rsidR="001A0D42" w:rsidRPr="00FC00B6" w:rsidRDefault="001A0D42" w:rsidP="001A0D42">
      <w:pPr>
        <w:pStyle w:val="Titolo1"/>
        <w:rPr>
          <w:rFonts w:ascii="Palatino Linotype" w:hAnsi="Palatino Linotype"/>
          <w:sz w:val="22"/>
          <w:szCs w:val="22"/>
        </w:rPr>
      </w:pPr>
    </w:p>
    <w:p w14:paraId="3914232B" w14:textId="77777777" w:rsidR="00C46F30" w:rsidRDefault="00C46F30" w:rsidP="001A0D42">
      <w:pPr>
        <w:pStyle w:val="BodyText21"/>
        <w:widowControl w:val="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Si </w:t>
      </w:r>
      <w:r w:rsidR="001A0D42" w:rsidRPr="00FC00B6">
        <w:rPr>
          <w:rFonts w:ascii="Palatino Linotype" w:hAnsi="Palatino Linotype"/>
          <w:sz w:val="22"/>
          <w:szCs w:val="22"/>
        </w:rPr>
        <w:t>allega</w:t>
      </w:r>
      <w:r>
        <w:rPr>
          <w:rFonts w:ascii="Palatino Linotype" w:hAnsi="Palatino Linotype"/>
          <w:sz w:val="22"/>
          <w:szCs w:val="22"/>
        </w:rPr>
        <w:t>:</w:t>
      </w:r>
    </w:p>
    <w:p w14:paraId="54960981" w14:textId="77777777" w:rsidR="001A0D42" w:rsidRPr="00C46F30" w:rsidRDefault="001A0D42" w:rsidP="00B62F5C">
      <w:pPr>
        <w:pStyle w:val="BodyText21"/>
        <w:widowControl w:val="0"/>
        <w:numPr>
          <w:ilvl w:val="0"/>
          <w:numId w:val="14"/>
        </w:numPr>
        <w:rPr>
          <w:rFonts w:ascii="Palatino Linotype" w:hAnsi="Palatino Linotype"/>
          <w:sz w:val="22"/>
          <w:szCs w:val="22"/>
        </w:rPr>
      </w:pPr>
      <w:proofErr w:type="gramStart"/>
      <w:r w:rsidRPr="00FC00B6">
        <w:rPr>
          <w:rFonts w:ascii="Palatino Linotype" w:hAnsi="Palatino Linotype"/>
          <w:bCs/>
          <w:sz w:val="22"/>
          <w:szCs w:val="22"/>
        </w:rPr>
        <w:t>fotocopia</w:t>
      </w:r>
      <w:proofErr w:type="gramEnd"/>
      <w:r w:rsidRPr="00FC00B6">
        <w:rPr>
          <w:rFonts w:ascii="Palatino Linotype" w:hAnsi="Palatino Linotype"/>
          <w:bCs/>
          <w:sz w:val="22"/>
          <w:szCs w:val="22"/>
        </w:rPr>
        <w:t xml:space="preserve"> di un  documento d’identità </w:t>
      </w:r>
    </w:p>
    <w:p w14:paraId="1AF76E63" w14:textId="77777777" w:rsidR="00C46F30" w:rsidRPr="00FC00B6" w:rsidRDefault="00C46F30" w:rsidP="00B62F5C">
      <w:pPr>
        <w:pStyle w:val="BodyText21"/>
        <w:widowControl w:val="0"/>
        <w:numPr>
          <w:ilvl w:val="0"/>
          <w:numId w:val="14"/>
        </w:numPr>
        <w:rPr>
          <w:rFonts w:ascii="Palatino Linotype" w:hAnsi="Palatino Linotype"/>
          <w:bCs/>
          <w:sz w:val="22"/>
          <w:szCs w:val="22"/>
        </w:rPr>
      </w:pPr>
      <w:proofErr w:type="gramStart"/>
      <w:r>
        <w:rPr>
          <w:rFonts w:ascii="Palatino Linotype" w:hAnsi="Palatino Linotype"/>
          <w:bCs/>
          <w:sz w:val="22"/>
          <w:szCs w:val="22"/>
        </w:rPr>
        <w:t>curriculum</w:t>
      </w:r>
      <w:proofErr w:type="gramEnd"/>
      <w:r>
        <w:rPr>
          <w:rFonts w:ascii="Palatino Linotype" w:hAnsi="Palatino Linotype"/>
          <w:bCs/>
          <w:sz w:val="22"/>
          <w:szCs w:val="22"/>
        </w:rPr>
        <w:t xml:space="preserve"> vitae </w:t>
      </w:r>
      <w:r w:rsidR="00B62F5C">
        <w:rPr>
          <w:rFonts w:ascii="Palatino Linotype" w:hAnsi="Palatino Linotype"/>
          <w:bCs/>
          <w:sz w:val="22"/>
          <w:szCs w:val="22"/>
        </w:rPr>
        <w:t xml:space="preserve">autocertificato </w:t>
      </w:r>
    </w:p>
    <w:p w14:paraId="21527B3F" w14:textId="77777777" w:rsidR="001A0D42" w:rsidRPr="00FC00B6" w:rsidRDefault="001A0D42" w:rsidP="001A0D42">
      <w:pPr>
        <w:pStyle w:val="BodyText21"/>
        <w:widowControl w:val="0"/>
        <w:rPr>
          <w:rFonts w:ascii="Palatino Linotype" w:hAnsi="Palatino Linotype"/>
          <w:bCs/>
          <w:sz w:val="22"/>
          <w:szCs w:val="22"/>
        </w:rPr>
      </w:pPr>
    </w:p>
    <w:p w14:paraId="744EEAF6" w14:textId="77777777" w:rsidR="001A0D42" w:rsidRPr="00FC00B6" w:rsidRDefault="00DC7ED2" w:rsidP="001A0D42">
      <w:pPr>
        <w:pStyle w:val="BodyText21"/>
        <w:widowControl w:val="0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 xml:space="preserve">Data </w:t>
      </w:r>
    </w:p>
    <w:p w14:paraId="1298DFB9" w14:textId="56A56B01" w:rsidR="001A0D42" w:rsidRPr="00FC00B6" w:rsidRDefault="000E5A5F" w:rsidP="001A0D42">
      <w:pPr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D140B7" wp14:editId="3AEAA414">
                <wp:simplePos x="0" y="0"/>
                <wp:positionH relativeFrom="column">
                  <wp:posOffset>3925570</wp:posOffset>
                </wp:positionH>
                <wp:positionV relativeFrom="paragraph">
                  <wp:posOffset>53340</wp:posOffset>
                </wp:positionV>
                <wp:extent cx="1929765" cy="49276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4D6881" w14:textId="77777777" w:rsidR="001A0D42" w:rsidRDefault="001A0D42" w:rsidP="001A0D42">
                            <w:pPr>
                              <w:pStyle w:val="Titolo1"/>
                              <w:contextualSpacing/>
                            </w:pPr>
                            <w:r>
                              <w:t>F I R M A</w:t>
                            </w:r>
                          </w:p>
                          <w:p w14:paraId="22AEEB3E" w14:textId="77777777" w:rsidR="001A0D42" w:rsidRDefault="001A0D42" w:rsidP="001A0D42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FD140B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09.1pt;margin-top:4.2pt;width:151.95pt;height:3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" stroked="f">
                <v:textbox>
                  <w:txbxContent>
                    <w:p w14:paraId="464D6881" w14:textId="77777777" w:rsidR="001A0D42" w:rsidRDefault="001A0D42" w:rsidP="001A0D42">
                      <w:pPr>
                        <w:pStyle w:val="Titolo1"/>
                        <w:contextualSpacing/>
                      </w:pPr>
                      <w:r>
                        <w:t>F I R M A</w:t>
                      </w:r>
                    </w:p>
                    <w:p w14:paraId="22AEEB3E" w14:textId="77777777" w:rsidR="001A0D42" w:rsidRDefault="001A0D42" w:rsidP="001A0D42">
                      <w:pPr>
                        <w:contextualSpacing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DCB7588" w14:textId="77777777" w:rsidR="001A0D42" w:rsidRPr="00FC00B6" w:rsidRDefault="001A0D42" w:rsidP="001A0D42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51689428" w14:textId="77777777" w:rsidR="001A0D42" w:rsidRPr="00FC00B6" w:rsidRDefault="001A0D42" w:rsidP="001A0D42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3408B3C0" w14:textId="77777777" w:rsidR="006D62FB" w:rsidRPr="003A23A0" w:rsidRDefault="006D62FB" w:rsidP="003A23A0">
      <w:pPr>
        <w:pStyle w:val="Paragrafoelenco1"/>
        <w:tabs>
          <w:tab w:val="left" w:pos="3261"/>
        </w:tabs>
        <w:jc w:val="both"/>
      </w:pPr>
    </w:p>
    <w:p w14:paraId="4CE491D5" w14:textId="77777777" w:rsidR="003A23A0" w:rsidRPr="003A23A0" w:rsidRDefault="003A23A0" w:rsidP="00BE4DE9">
      <w:pPr>
        <w:widowControl w:val="0"/>
        <w:ind w:right="-142"/>
        <w:jc w:val="both"/>
        <w:rPr>
          <w:highlight w:val="yellow"/>
        </w:rPr>
      </w:pPr>
    </w:p>
    <w:sectPr w:rsidR="003A23A0" w:rsidRPr="003A23A0" w:rsidSect="00390A49">
      <w:footerReference w:type="default" r:id="rId9"/>
      <w:pgSz w:w="11906" w:h="16838"/>
      <w:pgMar w:top="1417" w:right="1134" w:bottom="1134" w:left="1134" w:header="720" w:footer="708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1C65D" w14:textId="77777777" w:rsidR="00DD29C0" w:rsidRDefault="00DD29C0">
      <w:r>
        <w:separator/>
      </w:r>
    </w:p>
  </w:endnote>
  <w:endnote w:type="continuationSeparator" w:id="0">
    <w:p w14:paraId="1FAC0A9F" w14:textId="77777777" w:rsidR="00DD29C0" w:rsidRDefault="00DD2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20CF3" w14:textId="77777777" w:rsidR="00950B86" w:rsidRDefault="00F9644F">
    <w:pPr>
      <w:pStyle w:val="Pidipagina"/>
    </w:pPr>
    <w:r>
      <w:fldChar w:fldCharType="begin"/>
    </w:r>
    <w:r w:rsidR="009E4332">
      <w:instrText xml:space="preserve"> PAGE </w:instrText>
    </w:r>
    <w:r>
      <w:fldChar w:fldCharType="separate"/>
    </w:r>
    <w:r w:rsidR="001151B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62803" w14:textId="77777777" w:rsidR="00DD29C0" w:rsidRDefault="00DD29C0">
      <w:r>
        <w:separator/>
      </w:r>
    </w:p>
  </w:footnote>
  <w:footnote w:type="continuationSeparator" w:id="0">
    <w:p w14:paraId="251FFDBC" w14:textId="77777777" w:rsidR="00DD29C0" w:rsidRDefault="00DD2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23435D8"/>
    <w:multiLevelType w:val="hybridMultilevel"/>
    <w:tmpl w:val="A7306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D54C31"/>
    <w:multiLevelType w:val="hybridMultilevel"/>
    <w:tmpl w:val="A2564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94417"/>
    <w:multiLevelType w:val="hybridMultilevel"/>
    <w:tmpl w:val="B8285C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13C9E"/>
    <w:multiLevelType w:val="hybridMultilevel"/>
    <w:tmpl w:val="8F3C56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D3F84"/>
    <w:multiLevelType w:val="hybridMultilevel"/>
    <w:tmpl w:val="4CA86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414435"/>
    <w:multiLevelType w:val="hybridMultilevel"/>
    <w:tmpl w:val="CDF6E7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A02853"/>
    <w:multiLevelType w:val="hybridMultilevel"/>
    <w:tmpl w:val="9C3AE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E9382D"/>
    <w:multiLevelType w:val="hybridMultilevel"/>
    <w:tmpl w:val="A36251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5429E3"/>
    <w:multiLevelType w:val="hybridMultilevel"/>
    <w:tmpl w:val="A2BA6A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5"/>
  </w:num>
  <w:num w:numId="7">
    <w:abstractNumId w:val="10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11"/>
  </w:num>
  <w:num w:numId="12">
    <w:abstractNumId w:val="9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922"/>
    <w:rsid w:val="00004000"/>
    <w:rsid w:val="00007B8C"/>
    <w:rsid w:val="00047588"/>
    <w:rsid w:val="00080153"/>
    <w:rsid w:val="00087C59"/>
    <w:rsid w:val="00092010"/>
    <w:rsid w:val="000A4AD7"/>
    <w:rsid w:val="000A5474"/>
    <w:rsid w:val="000C4C4A"/>
    <w:rsid w:val="000D3593"/>
    <w:rsid w:val="000E5A5F"/>
    <w:rsid w:val="000F5ADD"/>
    <w:rsid w:val="000F6833"/>
    <w:rsid w:val="00100337"/>
    <w:rsid w:val="00106B7B"/>
    <w:rsid w:val="001151B5"/>
    <w:rsid w:val="00130251"/>
    <w:rsid w:val="001336CB"/>
    <w:rsid w:val="00146A14"/>
    <w:rsid w:val="00171E40"/>
    <w:rsid w:val="001810E4"/>
    <w:rsid w:val="001A0D42"/>
    <w:rsid w:val="001D1E14"/>
    <w:rsid w:val="001F09F7"/>
    <w:rsid w:val="001F1D49"/>
    <w:rsid w:val="002657E0"/>
    <w:rsid w:val="00293188"/>
    <w:rsid w:val="00296EA1"/>
    <w:rsid w:val="0029769D"/>
    <w:rsid w:val="002A5303"/>
    <w:rsid w:val="002C0904"/>
    <w:rsid w:val="002D4C35"/>
    <w:rsid w:val="00301BED"/>
    <w:rsid w:val="00312069"/>
    <w:rsid w:val="003129F9"/>
    <w:rsid w:val="0031409A"/>
    <w:rsid w:val="003231EE"/>
    <w:rsid w:val="003438D6"/>
    <w:rsid w:val="00362369"/>
    <w:rsid w:val="00390A49"/>
    <w:rsid w:val="003A23A0"/>
    <w:rsid w:val="003A59ED"/>
    <w:rsid w:val="003B2121"/>
    <w:rsid w:val="003B6922"/>
    <w:rsid w:val="003C08BB"/>
    <w:rsid w:val="003C3869"/>
    <w:rsid w:val="00422077"/>
    <w:rsid w:val="0043710C"/>
    <w:rsid w:val="004404EB"/>
    <w:rsid w:val="004460EF"/>
    <w:rsid w:val="00464996"/>
    <w:rsid w:val="00472CE4"/>
    <w:rsid w:val="00473740"/>
    <w:rsid w:val="00476154"/>
    <w:rsid w:val="00490C53"/>
    <w:rsid w:val="004A7F53"/>
    <w:rsid w:val="004E1884"/>
    <w:rsid w:val="00512840"/>
    <w:rsid w:val="00517F90"/>
    <w:rsid w:val="0055783A"/>
    <w:rsid w:val="0059414D"/>
    <w:rsid w:val="00595CF9"/>
    <w:rsid w:val="005A0C01"/>
    <w:rsid w:val="005B3C2E"/>
    <w:rsid w:val="005B6556"/>
    <w:rsid w:val="005C71AB"/>
    <w:rsid w:val="005D3544"/>
    <w:rsid w:val="005F0DB5"/>
    <w:rsid w:val="00601443"/>
    <w:rsid w:val="00621B2C"/>
    <w:rsid w:val="00625B84"/>
    <w:rsid w:val="006D0453"/>
    <w:rsid w:val="006D62FB"/>
    <w:rsid w:val="006E5911"/>
    <w:rsid w:val="00702559"/>
    <w:rsid w:val="00721F47"/>
    <w:rsid w:val="0073701A"/>
    <w:rsid w:val="007574B3"/>
    <w:rsid w:val="0076061B"/>
    <w:rsid w:val="007642F0"/>
    <w:rsid w:val="007A0D31"/>
    <w:rsid w:val="007C18D1"/>
    <w:rsid w:val="007C7339"/>
    <w:rsid w:val="007E4BA0"/>
    <w:rsid w:val="007E70CD"/>
    <w:rsid w:val="007F1DB0"/>
    <w:rsid w:val="00800832"/>
    <w:rsid w:val="008029AF"/>
    <w:rsid w:val="00833720"/>
    <w:rsid w:val="00845046"/>
    <w:rsid w:val="0086038F"/>
    <w:rsid w:val="008937EA"/>
    <w:rsid w:val="0090180B"/>
    <w:rsid w:val="00924784"/>
    <w:rsid w:val="00931526"/>
    <w:rsid w:val="009334FF"/>
    <w:rsid w:val="00950B86"/>
    <w:rsid w:val="00952ED8"/>
    <w:rsid w:val="00993F5E"/>
    <w:rsid w:val="009A0A09"/>
    <w:rsid w:val="009C093C"/>
    <w:rsid w:val="009C51D8"/>
    <w:rsid w:val="009D6D5C"/>
    <w:rsid w:val="009E4332"/>
    <w:rsid w:val="00A223A1"/>
    <w:rsid w:val="00A31516"/>
    <w:rsid w:val="00A43FE5"/>
    <w:rsid w:val="00A51C61"/>
    <w:rsid w:val="00A83385"/>
    <w:rsid w:val="00AA281A"/>
    <w:rsid w:val="00AA685D"/>
    <w:rsid w:val="00AD05FE"/>
    <w:rsid w:val="00AD1436"/>
    <w:rsid w:val="00AD246F"/>
    <w:rsid w:val="00AF42D4"/>
    <w:rsid w:val="00B10EF2"/>
    <w:rsid w:val="00B13F8F"/>
    <w:rsid w:val="00B44538"/>
    <w:rsid w:val="00B46BA4"/>
    <w:rsid w:val="00B47184"/>
    <w:rsid w:val="00B62F5C"/>
    <w:rsid w:val="00B707E8"/>
    <w:rsid w:val="00B8068A"/>
    <w:rsid w:val="00B90448"/>
    <w:rsid w:val="00B9623E"/>
    <w:rsid w:val="00BA2CA9"/>
    <w:rsid w:val="00BE4DE9"/>
    <w:rsid w:val="00C20EE2"/>
    <w:rsid w:val="00C22A20"/>
    <w:rsid w:val="00C3723B"/>
    <w:rsid w:val="00C46F30"/>
    <w:rsid w:val="00CB3560"/>
    <w:rsid w:val="00CD62B4"/>
    <w:rsid w:val="00CE64B3"/>
    <w:rsid w:val="00D02E9C"/>
    <w:rsid w:val="00D03A55"/>
    <w:rsid w:val="00D374B1"/>
    <w:rsid w:val="00D600D7"/>
    <w:rsid w:val="00D75394"/>
    <w:rsid w:val="00D96081"/>
    <w:rsid w:val="00DB5BE4"/>
    <w:rsid w:val="00DC7ED2"/>
    <w:rsid w:val="00DD29C0"/>
    <w:rsid w:val="00DD6BDA"/>
    <w:rsid w:val="00DE6C57"/>
    <w:rsid w:val="00DF1F2B"/>
    <w:rsid w:val="00DF27B9"/>
    <w:rsid w:val="00E42525"/>
    <w:rsid w:val="00E56AED"/>
    <w:rsid w:val="00E736CC"/>
    <w:rsid w:val="00E754FF"/>
    <w:rsid w:val="00E7749D"/>
    <w:rsid w:val="00E822D9"/>
    <w:rsid w:val="00EA744C"/>
    <w:rsid w:val="00EA7AE4"/>
    <w:rsid w:val="00F04947"/>
    <w:rsid w:val="00F06435"/>
    <w:rsid w:val="00F20BA8"/>
    <w:rsid w:val="00F32F82"/>
    <w:rsid w:val="00F35D18"/>
    <w:rsid w:val="00F44922"/>
    <w:rsid w:val="00F5258B"/>
    <w:rsid w:val="00F72B4D"/>
    <w:rsid w:val="00F84A49"/>
    <w:rsid w:val="00F9644F"/>
    <w:rsid w:val="00FB4EE1"/>
    <w:rsid w:val="00FB65E9"/>
    <w:rsid w:val="00FB7171"/>
    <w:rsid w:val="00FD0495"/>
    <w:rsid w:val="00FD2193"/>
    <w:rsid w:val="00FE1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BC8CF7"/>
  <w15:docId w15:val="{BDA78345-B75D-4390-80FE-F4B93796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90A49"/>
    <w:pPr>
      <w:suppressAutoHyphens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A0D42"/>
    <w:pPr>
      <w:keepNext/>
      <w:widowControl w:val="0"/>
      <w:suppressAutoHyphens w:val="0"/>
      <w:autoSpaceDE w:val="0"/>
      <w:autoSpaceDN w:val="0"/>
      <w:jc w:val="center"/>
      <w:outlineLvl w:val="0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1A0D42"/>
    <w:pPr>
      <w:keepNext/>
      <w:widowControl w:val="0"/>
      <w:suppressAutoHyphens w:val="0"/>
      <w:autoSpaceDE w:val="0"/>
      <w:autoSpaceDN w:val="0"/>
      <w:outlineLvl w:val="3"/>
    </w:pPr>
  </w:style>
  <w:style w:type="paragraph" w:styleId="Titolo7">
    <w:name w:val="heading 7"/>
    <w:basedOn w:val="Normale"/>
    <w:next w:val="Normale"/>
    <w:link w:val="Titolo7Carattere"/>
    <w:qFormat/>
    <w:rsid w:val="00A43FE5"/>
    <w:pPr>
      <w:keepNext/>
      <w:suppressAutoHyphens w:val="0"/>
      <w:spacing w:line="360" w:lineRule="auto"/>
      <w:outlineLvl w:val="6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390A49"/>
  </w:style>
  <w:style w:type="character" w:customStyle="1" w:styleId="IntestazioneCarattere">
    <w:name w:val="Intestazione Carattere"/>
    <w:basedOn w:val="Carpredefinitoparagrafo1"/>
    <w:rsid w:val="00390A4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Carattere">
    <w:name w:val="Titolo Carattere"/>
    <w:basedOn w:val="Carpredefinitoparagrafo1"/>
    <w:rsid w:val="00390A49"/>
    <w:rPr>
      <w:rFonts w:ascii="Garamond" w:eastAsia="Times New Roman" w:hAnsi="Garamond" w:cs="Times New Roman"/>
      <w:i/>
      <w:sz w:val="44"/>
      <w:szCs w:val="20"/>
      <w:lang w:eastAsia="it-IT"/>
    </w:rPr>
  </w:style>
  <w:style w:type="character" w:customStyle="1" w:styleId="PidipaginaCarattere">
    <w:name w:val="Piè di pagina Carattere"/>
    <w:basedOn w:val="Carpredefinitoparagrafo1"/>
    <w:rsid w:val="00390A4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1"/>
    <w:rsid w:val="00390A49"/>
    <w:rPr>
      <w:color w:val="0000FF"/>
      <w:u w:val="single"/>
    </w:rPr>
  </w:style>
  <w:style w:type="character" w:styleId="Enfasigrassetto">
    <w:name w:val="Strong"/>
    <w:basedOn w:val="Carpredefinitoparagrafo1"/>
    <w:qFormat/>
    <w:rsid w:val="00390A49"/>
    <w:rPr>
      <w:b/>
      <w:bCs/>
    </w:rPr>
  </w:style>
  <w:style w:type="character" w:customStyle="1" w:styleId="ugb-highlight">
    <w:name w:val="ugb-highlight"/>
    <w:basedOn w:val="Carpredefinitoparagrafo1"/>
    <w:rsid w:val="00390A49"/>
  </w:style>
  <w:style w:type="character" w:customStyle="1" w:styleId="Collegamentovisitato1">
    <w:name w:val="Collegamento visitato1"/>
    <w:basedOn w:val="Carpredefinitoparagrafo1"/>
    <w:rsid w:val="00390A49"/>
    <w:rPr>
      <w:color w:val="800080"/>
      <w:u w:val="single"/>
    </w:rPr>
  </w:style>
  <w:style w:type="character" w:customStyle="1" w:styleId="ListLabel1">
    <w:name w:val="ListLabel 1"/>
    <w:rsid w:val="00390A49"/>
    <w:rPr>
      <w:rFonts w:cs="Courier New"/>
    </w:rPr>
  </w:style>
  <w:style w:type="character" w:customStyle="1" w:styleId="ListLabel2">
    <w:name w:val="ListLabel 2"/>
    <w:rsid w:val="00390A49"/>
    <w:rPr>
      <w:rFonts w:cs="Garamond"/>
      <w:sz w:val="23"/>
    </w:rPr>
  </w:style>
  <w:style w:type="paragraph" w:customStyle="1" w:styleId="Heading">
    <w:name w:val="Heading"/>
    <w:basedOn w:val="Normale"/>
    <w:next w:val="Corpotesto"/>
    <w:rsid w:val="00390A4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rsid w:val="00390A49"/>
    <w:pPr>
      <w:spacing w:after="120"/>
    </w:pPr>
  </w:style>
  <w:style w:type="paragraph" w:styleId="Elenco">
    <w:name w:val="List"/>
    <w:basedOn w:val="Corpotesto"/>
    <w:rsid w:val="00390A49"/>
    <w:rPr>
      <w:rFonts w:cs="Arial"/>
    </w:rPr>
  </w:style>
  <w:style w:type="paragraph" w:styleId="Didascalia">
    <w:name w:val="caption"/>
    <w:basedOn w:val="Normale"/>
    <w:qFormat/>
    <w:rsid w:val="00390A49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e"/>
    <w:rsid w:val="00390A49"/>
    <w:pPr>
      <w:suppressLineNumbers/>
    </w:pPr>
    <w:rPr>
      <w:rFonts w:cs="Arial"/>
    </w:rPr>
  </w:style>
  <w:style w:type="paragraph" w:styleId="Intestazione">
    <w:name w:val="header"/>
    <w:basedOn w:val="Normale"/>
    <w:rsid w:val="00390A49"/>
    <w:pPr>
      <w:suppressLineNumbers/>
      <w:tabs>
        <w:tab w:val="center" w:pos="4819"/>
        <w:tab w:val="right" w:pos="9638"/>
      </w:tabs>
    </w:pPr>
  </w:style>
  <w:style w:type="paragraph" w:styleId="Titolo">
    <w:name w:val="Title"/>
    <w:basedOn w:val="Normale"/>
    <w:next w:val="Sottotitolo"/>
    <w:qFormat/>
    <w:rsid w:val="00390A49"/>
    <w:pPr>
      <w:jc w:val="center"/>
    </w:pPr>
    <w:rPr>
      <w:rFonts w:ascii="Garamond" w:hAnsi="Garamond"/>
      <w:b/>
      <w:bCs/>
      <w:i/>
      <w:sz w:val="44"/>
      <w:szCs w:val="20"/>
    </w:rPr>
  </w:style>
  <w:style w:type="paragraph" w:styleId="Sottotitolo">
    <w:name w:val="Subtitle"/>
    <w:basedOn w:val="Heading"/>
    <w:next w:val="Corpotesto"/>
    <w:qFormat/>
    <w:rsid w:val="00390A49"/>
    <w:pPr>
      <w:jc w:val="center"/>
    </w:pPr>
    <w:rPr>
      <w:i/>
      <w:iCs/>
    </w:rPr>
  </w:style>
  <w:style w:type="paragraph" w:customStyle="1" w:styleId="Default">
    <w:name w:val="Default"/>
    <w:rsid w:val="00390A49"/>
    <w:pPr>
      <w:suppressAutoHyphens/>
    </w:pPr>
    <w:rPr>
      <w:rFonts w:eastAsia="SimSun"/>
      <w:color w:val="000000"/>
      <w:sz w:val="24"/>
      <w:szCs w:val="24"/>
      <w:lang w:eastAsia="en-US"/>
    </w:rPr>
  </w:style>
  <w:style w:type="paragraph" w:customStyle="1" w:styleId="Paragrafoelenco1">
    <w:name w:val="Paragrafo elenco1"/>
    <w:basedOn w:val="Normale"/>
    <w:rsid w:val="00390A49"/>
    <w:pPr>
      <w:ind w:left="720"/>
    </w:pPr>
  </w:style>
  <w:style w:type="paragraph" w:styleId="Pidipagina">
    <w:name w:val="footer"/>
    <w:basedOn w:val="Normale"/>
    <w:rsid w:val="00390A49"/>
    <w:pPr>
      <w:suppressLineNumbers/>
      <w:tabs>
        <w:tab w:val="center" w:pos="4819"/>
        <w:tab w:val="right" w:pos="9638"/>
      </w:tabs>
    </w:pPr>
  </w:style>
  <w:style w:type="paragraph" w:customStyle="1" w:styleId="NormaleWeb1">
    <w:name w:val="Normale (Web)1"/>
    <w:basedOn w:val="Normale"/>
    <w:rsid w:val="00390A49"/>
    <w:pPr>
      <w:spacing w:before="100" w:after="100"/>
    </w:pPr>
  </w:style>
  <w:style w:type="character" w:customStyle="1" w:styleId="Titolo1Carattere">
    <w:name w:val="Titolo 1 Carattere"/>
    <w:basedOn w:val="Carpredefinitoparagrafo"/>
    <w:link w:val="Titolo1"/>
    <w:rsid w:val="001A0D42"/>
    <w:rPr>
      <w:b/>
      <w:b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1A0D42"/>
    <w:rPr>
      <w:sz w:val="24"/>
      <w:szCs w:val="24"/>
    </w:rPr>
  </w:style>
  <w:style w:type="paragraph" w:customStyle="1" w:styleId="BodyText21">
    <w:name w:val="Body Text 21"/>
    <w:basedOn w:val="Normale"/>
    <w:rsid w:val="001A0D42"/>
    <w:pPr>
      <w:suppressAutoHyphens w:val="0"/>
      <w:autoSpaceDE w:val="0"/>
      <w:autoSpaceDN w:val="0"/>
      <w:jc w:val="both"/>
    </w:pPr>
  </w:style>
  <w:style w:type="paragraph" w:styleId="Paragrafoelenco">
    <w:name w:val="List Paragraph"/>
    <w:basedOn w:val="Normale"/>
    <w:uiPriority w:val="34"/>
    <w:qFormat/>
    <w:rsid w:val="0051284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21F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21F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21F4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21F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21F47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1F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1F47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BA2CA9"/>
    <w:rPr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A43FE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montaltouffugo@certificata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DAEA8-F24A-4281-996D-7A0830B6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Links>
    <vt:vector size="6" baseType="variant">
      <vt:variant>
        <vt:i4>2228309</vt:i4>
      </vt:variant>
      <vt:variant>
        <vt:i4>0</vt:i4>
      </vt:variant>
      <vt:variant>
        <vt:i4>0</vt:i4>
      </vt:variant>
      <vt:variant>
        <vt:i4>5</vt:i4>
      </vt:variant>
      <vt:variant>
        <vt:lpwstr>mailto:concorsi.coriglianorossano@asmepec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CETERA</dc:creator>
  <cp:lastModifiedBy>Utente</cp:lastModifiedBy>
  <cp:revision>3</cp:revision>
  <cp:lastPrinted>2021-11-04T16:09:00Z</cp:lastPrinted>
  <dcterms:created xsi:type="dcterms:W3CDTF">2021-11-26T12:44:00Z</dcterms:created>
  <dcterms:modified xsi:type="dcterms:W3CDTF">2021-11-2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